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18" w:rsidRDefault="004B5213" w:rsidP="00CB4718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.15pt;margin-top:-1.5pt;width:476.75pt;height:133.15pt;z-index:251661312;mso-position-horizontal-relative:text;mso-position-vertical-relative:text;mso-width-relative:page;mso-height-relative:page">
            <v:imagedata r:id="rId7" o:title="Віртуози Сумщни - банер"/>
          </v:shape>
        </w:pict>
      </w:r>
    </w:p>
    <w:p w:rsidR="00CB4718" w:rsidRDefault="00CB4718" w:rsidP="00CB4718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718" w:rsidRDefault="00CB4718" w:rsidP="00CB4718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718" w:rsidRDefault="00CB4718" w:rsidP="00CB4718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718" w:rsidRDefault="00CB4718" w:rsidP="00CB4718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718" w:rsidRDefault="00CB4718" w:rsidP="00CB4718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718" w:rsidRDefault="00CB4718" w:rsidP="00CB4718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718" w:rsidRDefault="00CB4718" w:rsidP="00CB4718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F82" w:rsidRDefault="00851CEA" w:rsidP="00CB4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AC7873" w:rsidRDefault="00851CEA" w:rsidP="00CB4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сеукраїнський конкурс юних виконавців</w:t>
      </w:r>
    </w:p>
    <w:p w:rsidR="00851CEA" w:rsidRDefault="00851CEA" w:rsidP="00CB4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AC78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родних музичних інструментах «Віртуози Сумщини</w:t>
      </w:r>
      <w:r w:rsidR="00D02E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02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51CEA" w:rsidRDefault="00851CEA" w:rsidP="00BC1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CEA" w:rsidRDefault="00851CEA" w:rsidP="009E3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851CEA" w:rsidRDefault="00851CEA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51CEA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Pr="00736E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50AF" w:rsidRPr="00736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E28">
        <w:rPr>
          <w:rFonts w:ascii="Times New Roman" w:hAnsi="Times New Roman" w:cs="Times New Roman"/>
          <w:sz w:val="28"/>
          <w:szCs w:val="28"/>
          <w:lang w:val="uk-UA"/>
        </w:rPr>
        <w:t>Всеукраїнський</w:t>
      </w:r>
      <w:r w:rsidRPr="00851CEA">
        <w:rPr>
          <w:rFonts w:ascii="Times New Roman" w:hAnsi="Times New Roman" w:cs="Times New Roman"/>
          <w:sz w:val="28"/>
          <w:szCs w:val="28"/>
          <w:lang w:val="uk-UA"/>
        </w:rPr>
        <w:t xml:space="preserve"> конкурс юних виконавців на народних музичних інструментах «Віртуози Сумщ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нкурс) започатков</w:t>
      </w:r>
      <w:r w:rsidR="00A755E8">
        <w:rPr>
          <w:rFonts w:ascii="Times New Roman" w:hAnsi="Times New Roman" w:cs="Times New Roman"/>
          <w:sz w:val="28"/>
          <w:szCs w:val="28"/>
          <w:lang w:val="uk-UA"/>
        </w:rPr>
        <w:t xml:space="preserve">ано відділом куль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та </w:t>
      </w:r>
      <w:r w:rsidR="008E5B7A" w:rsidRPr="00961FE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61FEE">
        <w:rPr>
          <w:rFonts w:ascii="Times New Roman" w:hAnsi="Times New Roman" w:cs="Times New Roman"/>
          <w:sz w:val="28"/>
          <w:szCs w:val="28"/>
          <w:lang w:val="uk-UA"/>
        </w:rPr>
        <w:t>омунальним закладом Сумської</w:t>
      </w:r>
      <w:r w:rsidR="008E5B7A" w:rsidRPr="00961FE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A755E8" w:rsidRPr="00961FEE">
        <w:rPr>
          <w:rFonts w:ascii="Times New Roman" w:hAnsi="Times New Roman" w:cs="Times New Roman"/>
          <w:sz w:val="28"/>
          <w:szCs w:val="28"/>
          <w:lang w:val="uk-UA"/>
        </w:rPr>
        <w:t xml:space="preserve"> Сумською дитячою музичною школою № 1 </w:t>
      </w:r>
      <w:r w:rsidR="00473618" w:rsidRPr="00961FEE">
        <w:rPr>
          <w:rFonts w:ascii="Times New Roman" w:hAnsi="Times New Roman" w:cs="Times New Roman"/>
          <w:sz w:val="28"/>
          <w:szCs w:val="28"/>
          <w:lang w:val="uk-UA"/>
        </w:rPr>
        <w:t>(далі – Сумська ДМШ №</w:t>
      </w:r>
      <w:r w:rsidRPr="00961FEE">
        <w:rPr>
          <w:rFonts w:ascii="Times New Roman" w:hAnsi="Times New Roman" w:cs="Times New Roman"/>
          <w:sz w:val="28"/>
          <w:szCs w:val="28"/>
          <w:lang w:val="uk-UA"/>
        </w:rPr>
        <w:t>1).</w:t>
      </w:r>
    </w:p>
    <w:p w:rsidR="00851CEA" w:rsidRDefault="00851CEA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51CE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36E28">
        <w:rPr>
          <w:rFonts w:ascii="Times New Roman" w:hAnsi="Times New Roman" w:cs="Times New Roman"/>
          <w:sz w:val="28"/>
          <w:szCs w:val="28"/>
          <w:lang w:val="uk-UA"/>
        </w:rPr>
        <w:t>2. Організато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</w:t>
      </w:r>
      <w:r w:rsidR="009150AF">
        <w:rPr>
          <w:rFonts w:ascii="Times New Roman" w:hAnsi="Times New Roman" w:cs="Times New Roman"/>
          <w:sz w:val="28"/>
          <w:szCs w:val="28"/>
          <w:lang w:val="uk-UA"/>
        </w:rPr>
        <w:t>су є</w:t>
      </w:r>
      <w:r w:rsidR="00A755E8">
        <w:rPr>
          <w:rFonts w:ascii="Times New Roman" w:hAnsi="Times New Roman" w:cs="Times New Roman"/>
          <w:sz w:val="28"/>
          <w:szCs w:val="28"/>
          <w:lang w:val="uk-UA"/>
        </w:rPr>
        <w:t xml:space="preserve"> відділ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та Сумська ДМШ № 1 (далі – </w:t>
      </w:r>
      <w:r w:rsidR="00A9547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ганізатори).</w:t>
      </w:r>
    </w:p>
    <w:p w:rsidR="00851CEA" w:rsidRDefault="00851CEA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Для підготовки та проведення Конкурсу створюється організаційний комітет </w:t>
      </w:r>
      <w:r w:rsidR="00961FE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урі</w:t>
      </w:r>
      <w:r w:rsidR="00961FEE">
        <w:rPr>
          <w:rFonts w:ascii="Times New Roman" w:hAnsi="Times New Roman" w:cs="Times New Roman"/>
          <w:sz w:val="28"/>
          <w:szCs w:val="28"/>
          <w:lang w:val="uk-UA"/>
        </w:rPr>
        <w:t xml:space="preserve"> (далі – Оргкомітет</w:t>
      </w:r>
      <w:r w:rsidR="00A95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F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95474">
        <w:rPr>
          <w:rFonts w:ascii="Times New Roman" w:hAnsi="Times New Roman" w:cs="Times New Roman"/>
          <w:sz w:val="28"/>
          <w:szCs w:val="28"/>
          <w:lang w:val="uk-UA"/>
        </w:rPr>
        <w:t xml:space="preserve"> Журі)</w:t>
      </w:r>
      <w:r>
        <w:rPr>
          <w:rFonts w:ascii="Times New Roman" w:hAnsi="Times New Roman" w:cs="Times New Roman"/>
          <w:sz w:val="28"/>
          <w:szCs w:val="28"/>
          <w:lang w:val="uk-UA"/>
        </w:rPr>
        <w:t>, склад яких затверджується</w:t>
      </w:r>
      <w:r w:rsidR="004E11A1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міського голови.</w:t>
      </w:r>
    </w:p>
    <w:p w:rsidR="00473618" w:rsidRDefault="003C0DAD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473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618" w:rsidRPr="00473618"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</w:t>
      </w:r>
      <w:r w:rsidR="007B059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B059E" w:rsidRPr="00EA67E7">
        <w:rPr>
          <w:rFonts w:ascii="Times New Roman" w:hAnsi="Times New Roman" w:cs="Times New Roman"/>
          <w:b/>
          <w:sz w:val="28"/>
          <w:szCs w:val="28"/>
          <w:lang w:val="uk-UA"/>
        </w:rPr>
        <w:t>два</w:t>
      </w:r>
      <w:r w:rsidR="00473618" w:rsidRPr="00EA67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ури</w:t>
      </w:r>
      <w:r w:rsidR="00EA67E7" w:rsidRPr="00EA67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танційно</w:t>
      </w:r>
      <w:r w:rsidR="00473618" w:rsidRPr="004736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1A1" w:rsidRDefault="00473618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4E11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11A1" w:rsidRPr="004E11A1">
        <w:rPr>
          <w:rFonts w:ascii="Times New Roman" w:hAnsi="Times New Roman" w:cs="Times New Roman"/>
          <w:sz w:val="28"/>
          <w:szCs w:val="28"/>
          <w:lang w:val="uk-UA"/>
        </w:rPr>
        <w:t>У разі потреби, за поданням організатора, від</w:t>
      </w:r>
      <w:r w:rsidR="00A755E8">
        <w:rPr>
          <w:rFonts w:ascii="Times New Roman" w:hAnsi="Times New Roman" w:cs="Times New Roman"/>
          <w:sz w:val="28"/>
          <w:szCs w:val="28"/>
          <w:lang w:val="uk-UA"/>
        </w:rPr>
        <w:t>діл культури</w:t>
      </w:r>
      <w:r w:rsidR="004E11A1" w:rsidRPr="004E11A1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може вносити в установле</w:t>
      </w:r>
      <w:r w:rsidR="00AC7873">
        <w:rPr>
          <w:rFonts w:ascii="Times New Roman" w:hAnsi="Times New Roman" w:cs="Times New Roman"/>
          <w:sz w:val="28"/>
          <w:szCs w:val="28"/>
          <w:lang w:val="uk-UA"/>
        </w:rPr>
        <w:t>ному порядку зміни до «</w:t>
      </w:r>
      <w:r w:rsidR="00903BC8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4E11A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4E1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11A1" w:rsidRPr="004E11A1">
        <w:rPr>
          <w:rFonts w:ascii="Times New Roman" w:hAnsi="Times New Roman" w:cs="Times New Roman"/>
          <w:sz w:val="28"/>
          <w:szCs w:val="28"/>
          <w:lang w:val="uk-UA"/>
        </w:rPr>
        <w:t>Всеукраїнський конкурс юних виконавців на народних музичних інструментах «Віртуози Сумщини»</w:t>
      </w:r>
      <w:r w:rsidR="004E11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1A1" w:rsidRDefault="004E11A1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5FB7" w:rsidRPr="00C63D28" w:rsidRDefault="004E11A1" w:rsidP="009E3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Мета та завдання Конкурсу</w:t>
      </w:r>
    </w:p>
    <w:p w:rsidR="00903BC8" w:rsidRDefault="00903BC8" w:rsidP="00BC159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1. </w:t>
      </w:r>
      <w:r w:rsidR="006E5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явлення</w:t>
      </w:r>
      <w:r w:rsidR="008D2A7E" w:rsidRPr="008D2A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підтримка </w:t>
      </w:r>
      <w:r w:rsidR="006E5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лановитої молоді, реалізація творчого потенціалу юних обдарувань, п</w:t>
      </w:r>
      <w:r w:rsidR="008D2A7E" w:rsidRPr="008D2A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уляризація мистецтва гри на народ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узичних </w:t>
      </w:r>
      <w:r w:rsidR="006E5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струментах</w:t>
      </w:r>
      <w:r w:rsidR="008D2A7E" w:rsidRPr="008D2A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ривернення уваги суспільства до ролі культури і мистецтва у вихованні підростаючого поко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03BC8" w:rsidRDefault="009C79FA" w:rsidP="00BC159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</w:t>
      </w:r>
      <w:r w:rsidR="00903B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8D2A7E" w:rsidRPr="008D2A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досконалення професійної майстерності виконавців на народних </w:t>
      </w:r>
      <w:r w:rsidR="00903B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узичних </w:t>
      </w:r>
      <w:r w:rsidR="008D2A7E" w:rsidRPr="008D2A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струментах. </w:t>
      </w:r>
    </w:p>
    <w:p w:rsidR="00903BC8" w:rsidRDefault="009C79FA" w:rsidP="00BC159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3</w:t>
      </w:r>
      <w:r w:rsidR="00903B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8D2A7E" w:rsidRPr="008D2A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мін досвідом роботи викладачів шкіл естетичного виховання </w:t>
      </w:r>
      <w:r w:rsidR="00903B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тей</w:t>
      </w:r>
      <w:r w:rsidR="008D2A7E" w:rsidRPr="008D2A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одальший творчий обмін музичним репертуаром та удосконалення методик навчання гри на народних </w:t>
      </w:r>
      <w:r w:rsidR="00903B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узичних </w:t>
      </w:r>
      <w:r w:rsidR="008D2A7E" w:rsidRPr="008D2A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струментах.</w:t>
      </w:r>
    </w:p>
    <w:p w:rsidR="008D2A7E" w:rsidRPr="008D2A7E" w:rsidRDefault="009C79FA" w:rsidP="00BC159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</w:t>
      </w:r>
      <w:r w:rsidR="00903B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8D2A7E" w:rsidRPr="008D2A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ок культурних зв’язків, духовного збагачення та творчого росту молодих талантів, обмін педагогічним та виконавським досвідом, стимулювання діяльності та підвищення рівня виконав</w:t>
      </w:r>
      <w:r w:rsidR="007B05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кої майстерності</w:t>
      </w:r>
      <w:r w:rsidR="008D2A7E" w:rsidRPr="008D2A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розвиток естетичних смак</w:t>
      </w:r>
      <w:r w:rsidR="009150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 підростаючого покоління.</w:t>
      </w:r>
    </w:p>
    <w:p w:rsidR="004E11A1" w:rsidRDefault="004E11A1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E11A1" w:rsidRDefault="004E11A1" w:rsidP="009E3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Порядок та умови проведення Конкурсу</w:t>
      </w:r>
    </w:p>
    <w:p w:rsidR="00D24538" w:rsidRDefault="004E11A1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11A1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 проводиться один раз на два роки в місті Суми на базі Сумської ДМШ № 1 (вул. Данила Галицького, 73).</w:t>
      </w:r>
    </w:p>
    <w:p w:rsidR="004E11A1" w:rsidRDefault="004E11A1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ата, час, термін</w:t>
      </w:r>
      <w:r w:rsidR="00E73BC8">
        <w:rPr>
          <w:rFonts w:ascii="Times New Roman" w:hAnsi="Times New Roman" w:cs="Times New Roman"/>
          <w:sz w:val="28"/>
          <w:szCs w:val="28"/>
          <w:lang w:val="uk-UA"/>
        </w:rPr>
        <w:t>и проведення Конкурсу затверджу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розпорядженням міського голови.</w:t>
      </w:r>
    </w:p>
    <w:p w:rsidR="00332326" w:rsidRDefault="00473618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67E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B29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55E8" w:rsidRPr="00EA6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5053">
        <w:rPr>
          <w:rFonts w:ascii="Times New Roman" w:hAnsi="Times New Roman" w:cs="Times New Roman"/>
          <w:sz w:val="28"/>
          <w:szCs w:val="28"/>
          <w:lang w:val="uk-UA"/>
        </w:rPr>
        <w:t>Порядок проведення Конкурсу:</w:t>
      </w:r>
    </w:p>
    <w:p w:rsidR="005F0248" w:rsidRDefault="005F0248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149B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4149BC">
        <w:rPr>
          <w:rFonts w:ascii="Times New Roman" w:hAnsi="Times New Roman" w:cs="Times New Roman"/>
          <w:b/>
          <w:sz w:val="28"/>
          <w:szCs w:val="28"/>
          <w:lang w:val="uk-UA"/>
        </w:rPr>
        <w:t>рийом зая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онкурс - </w:t>
      </w:r>
      <w:r w:rsidRPr="005F02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D34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</w:t>
      </w:r>
      <w:r w:rsidR="007B35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езня </w:t>
      </w:r>
      <w:r w:rsidR="00E73BC8">
        <w:rPr>
          <w:rFonts w:ascii="Times New Roman" w:hAnsi="Times New Roman" w:cs="Times New Roman"/>
          <w:sz w:val="28"/>
          <w:szCs w:val="28"/>
          <w:lang w:val="uk-UA"/>
        </w:rPr>
        <w:t>(включно).</w:t>
      </w:r>
      <w:r w:rsidR="005A684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BC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9BC">
        <w:rPr>
          <w:rFonts w:ascii="Times New Roman" w:hAnsi="Times New Roman" w:cs="Times New Roman"/>
          <w:sz w:val="28"/>
          <w:szCs w:val="28"/>
          <w:lang w:val="uk-UA"/>
        </w:rPr>
        <w:t>о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чі заявок прописан</w:t>
      </w:r>
      <w:r w:rsidR="004149B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149B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че </w:t>
      </w:r>
      <w:r w:rsidR="00E73BC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ункті </w:t>
      </w:r>
      <w:r w:rsidR="00325436" w:rsidRPr="00AD258A">
        <w:rPr>
          <w:rFonts w:ascii="Times New Roman" w:hAnsi="Times New Roman" w:cs="Times New Roman"/>
          <w:b/>
          <w:sz w:val="28"/>
          <w:szCs w:val="28"/>
          <w:lang w:val="uk-UA"/>
        </w:rPr>
        <w:t>VІІ</w:t>
      </w:r>
      <w:r w:rsidR="0032543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25436" w:rsidRPr="00AD258A">
        <w:rPr>
          <w:rFonts w:ascii="Times New Roman" w:hAnsi="Times New Roman" w:cs="Times New Roman"/>
          <w:b/>
          <w:sz w:val="28"/>
          <w:szCs w:val="28"/>
          <w:lang w:val="uk-UA"/>
        </w:rPr>
        <w:t>. Порядок подачі заявок для участі у Конкурсі</w:t>
      </w:r>
      <w:r w:rsidR="00E73BC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EFC" w:rsidRPr="001A65A3" w:rsidRDefault="001A65A3" w:rsidP="001A65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473618" w:rsidRPr="001A65A3">
        <w:rPr>
          <w:rFonts w:ascii="Times New Roman" w:hAnsi="Times New Roman" w:cs="Times New Roman"/>
          <w:b/>
          <w:sz w:val="28"/>
          <w:szCs w:val="28"/>
          <w:lang w:val="uk-UA"/>
        </w:rPr>
        <w:t>1 тур</w:t>
      </w:r>
      <w:r w:rsidR="00AE1EFC" w:rsidRPr="001A6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16" w:rsidRPr="001A65A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E1EFC" w:rsidRPr="001A65A3">
        <w:rPr>
          <w:rFonts w:ascii="Times New Roman" w:hAnsi="Times New Roman" w:cs="Times New Roman"/>
          <w:sz w:val="28"/>
          <w:szCs w:val="28"/>
          <w:lang w:val="uk-UA"/>
        </w:rPr>
        <w:t>конкурсні</w:t>
      </w:r>
      <w:r w:rsidR="00473618" w:rsidRPr="001A65A3">
        <w:rPr>
          <w:rFonts w:ascii="Times New Roman" w:hAnsi="Times New Roman" w:cs="Times New Roman"/>
          <w:sz w:val="28"/>
          <w:szCs w:val="28"/>
          <w:lang w:val="uk-UA"/>
        </w:rPr>
        <w:t xml:space="preserve"> прослуховування </w:t>
      </w:r>
      <w:r w:rsidR="00EC01DB" w:rsidRPr="001A65A3">
        <w:rPr>
          <w:rFonts w:ascii="Times New Roman" w:hAnsi="Times New Roman" w:cs="Times New Roman"/>
          <w:sz w:val="28"/>
          <w:szCs w:val="28"/>
          <w:lang w:val="uk-UA"/>
        </w:rPr>
        <w:t>відбу</w:t>
      </w:r>
      <w:r w:rsidR="00085E8D">
        <w:rPr>
          <w:rFonts w:ascii="Times New Roman" w:hAnsi="Times New Roman" w:cs="Times New Roman"/>
          <w:sz w:val="28"/>
          <w:szCs w:val="28"/>
          <w:lang w:val="uk-UA"/>
        </w:rPr>
        <w:t>дут</w:t>
      </w:r>
      <w:r w:rsidR="00EC01DB" w:rsidRPr="001A65A3">
        <w:rPr>
          <w:rFonts w:ascii="Times New Roman" w:hAnsi="Times New Roman" w:cs="Times New Roman"/>
          <w:sz w:val="28"/>
          <w:szCs w:val="28"/>
          <w:lang w:val="uk-UA"/>
        </w:rPr>
        <w:t xml:space="preserve">ься </w:t>
      </w:r>
      <w:r w:rsidR="00D340BC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A6848" w:rsidRPr="00085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</w:t>
      </w:r>
      <w:r w:rsidR="00473618" w:rsidRPr="00085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3618" w:rsidRPr="001A65A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340B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10D05" w:rsidRPr="001A6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618" w:rsidRPr="001A65A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85106" w:rsidRPr="001A65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3618" w:rsidRPr="001A65A3">
        <w:rPr>
          <w:rFonts w:ascii="Times New Roman" w:hAnsi="Times New Roman" w:cs="Times New Roman"/>
          <w:sz w:val="28"/>
          <w:szCs w:val="28"/>
          <w:lang w:val="uk-UA"/>
        </w:rPr>
        <w:t xml:space="preserve"> (дистанційно)</w:t>
      </w:r>
      <w:r w:rsidR="003254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749" w:rsidRPr="00AB2BAA" w:rsidRDefault="001A65A3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473618">
        <w:rPr>
          <w:rFonts w:ascii="Times New Roman" w:hAnsi="Times New Roman" w:cs="Times New Roman"/>
          <w:b/>
          <w:sz w:val="28"/>
          <w:szCs w:val="28"/>
          <w:lang w:val="uk-UA"/>
        </w:rPr>
        <w:t>2 тур</w:t>
      </w:r>
      <w:r w:rsidR="00C10D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0D05" w:rsidRPr="00C10D05">
        <w:rPr>
          <w:rFonts w:ascii="Times New Roman" w:hAnsi="Times New Roman" w:cs="Times New Roman"/>
          <w:sz w:val="28"/>
          <w:szCs w:val="28"/>
          <w:lang w:val="uk-UA"/>
        </w:rPr>
        <w:t xml:space="preserve">– конкурсні </w:t>
      </w:r>
      <w:r w:rsidR="00C10D05">
        <w:rPr>
          <w:rFonts w:ascii="Times New Roman" w:hAnsi="Times New Roman" w:cs="Times New Roman"/>
          <w:sz w:val="28"/>
          <w:szCs w:val="28"/>
          <w:lang w:val="uk-UA"/>
        </w:rPr>
        <w:t>прослуховування</w:t>
      </w:r>
      <w:r w:rsidR="00EC01D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A6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0BC">
        <w:rPr>
          <w:rFonts w:ascii="Times New Roman" w:hAnsi="Times New Roman" w:cs="Times New Roman"/>
          <w:b/>
          <w:sz w:val="28"/>
          <w:szCs w:val="28"/>
          <w:lang w:val="uk-UA"/>
        </w:rPr>
        <w:t>27, 28</w:t>
      </w:r>
      <w:r w:rsidR="005A6848" w:rsidRPr="00085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</w:t>
      </w:r>
      <w:r w:rsidR="00C10D0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340B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10D05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AB2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9BC" w:rsidRPr="001A65A3">
        <w:rPr>
          <w:rFonts w:ascii="Times New Roman" w:hAnsi="Times New Roman" w:cs="Times New Roman"/>
          <w:sz w:val="28"/>
          <w:szCs w:val="28"/>
          <w:lang w:val="uk-UA"/>
        </w:rPr>
        <w:t>(дистанційно)</w:t>
      </w:r>
      <w:r w:rsidR="0032543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149BC">
        <w:rPr>
          <w:rFonts w:ascii="Times New Roman" w:hAnsi="Times New Roman" w:cs="Times New Roman"/>
          <w:b/>
          <w:sz w:val="28"/>
          <w:szCs w:val="28"/>
          <w:lang w:val="uk-UA"/>
        </w:rPr>
        <w:t>Підсум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у – </w:t>
      </w:r>
      <w:r w:rsidR="00D340BC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5A6848" w:rsidRPr="00085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</w:t>
      </w:r>
      <w:r w:rsidR="005A6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340B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EC01DB" w:rsidRDefault="001A65A3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EC01DB" w:rsidRPr="00EC01DB">
        <w:rPr>
          <w:rFonts w:ascii="Times New Roman" w:hAnsi="Times New Roman" w:cs="Times New Roman"/>
          <w:b/>
          <w:sz w:val="28"/>
          <w:szCs w:val="28"/>
          <w:lang w:val="uk-UA"/>
        </w:rPr>
        <w:t>Гала-</w:t>
      </w:r>
      <w:r w:rsidR="00C10D05" w:rsidRPr="00EC01DB">
        <w:rPr>
          <w:rFonts w:ascii="Times New Roman" w:hAnsi="Times New Roman" w:cs="Times New Roman"/>
          <w:b/>
          <w:sz w:val="28"/>
          <w:szCs w:val="28"/>
          <w:lang w:val="uk-UA"/>
        </w:rPr>
        <w:t>концерт</w:t>
      </w:r>
      <w:r w:rsidR="00C10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1DB">
        <w:rPr>
          <w:rFonts w:ascii="Times New Roman" w:hAnsi="Times New Roman" w:cs="Times New Roman"/>
          <w:sz w:val="28"/>
          <w:szCs w:val="28"/>
          <w:lang w:val="uk-UA"/>
        </w:rPr>
        <w:t xml:space="preserve">переможців Конкурсу – </w:t>
      </w:r>
      <w:r w:rsidR="00D340BC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5A6848" w:rsidRPr="00085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</w:t>
      </w:r>
      <w:r w:rsidR="005A6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1D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340B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C01D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074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9BC" w:rsidRPr="001A65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F3198">
        <w:rPr>
          <w:rFonts w:ascii="Times New Roman" w:hAnsi="Times New Roman" w:cs="Times New Roman"/>
          <w:sz w:val="28"/>
          <w:szCs w:val="28"/>
          <w:lang w:val="uk-UA"/>
        </w:rPr>
        <w:t>онлайн-</w:t>
      </w:r>
      <w:r w:rsidR="004149BC">
        <w:rPr>
          <w:rFonts w:ascii="Times New Roman" w:hAnsi="Times New Roman" w:cs="Times New Roman"/>
          <w:sz w:val="28"/>
          <w:szCs w:val="28"/>
          <w:lang w:val="uk-UA"/>
        </w:rPr>
        <w:t>трансляці</w:t>
      </w:r>
      <w:r w:rsidR="00AF319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14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243">
        <w:rPr>
          <w:rFonts w:ascii="Times New Roman" w:hAnsi="Times New Roman" w:cs="Times New Roman"/>
          <w:sz w:val="28"/>
          <w:szCs w:val="28"/>
          <w:lang w:val="uk-UA"/>
        </w:rPr>
        <w:t xml:space="preserve">концерту </w:t>
      </w:r>
      <w:r w:rsidR="004149BC">
        <w:rPr>
          <w:rFonts w:ascii="Times New Roman" w:hAnsi="Times New Roman" w:cs="Times New Roman"/>
          <w:sz w:val="28"/>
          <w:szCs w:val="28"/>
          <w:lang w:val="uk-UA"/>
        </w:rPr>
        <w:t>на сторінці Конкурсу у Фейсбук</w:t>
      </w:r>
      <w:r w:rsidR="004149BC" w:rsidRPr="001A65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54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436" w:rsidRDefault="00325436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Pr="00AC2E4F">
        <w:rPr>
          <w:rFonts w:ascii="Times New Roman" w:hAnsi="Times New Roman" w:cs="Times New Roman"/>
          <w:b/>
          <w:sz w:val="28"/>
          <w:szCs w:val="28"/>
          <w:lang w:val="uk-UA"/>
        </w:rPr>
        <w:t>Сума благодійного вне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 – </w:t>
      </w:r>
      <w:r w:rsidRPr="00AC2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0 </w:t>
      </w:r>
      <w:r w:rsidR="00AC2E4F" w:rsidRPr="00AC2E4F">
        <w:rPr>
          <w:rFonts w:ascii="Times New Roman" w:hAnsi="Times New Roman" w:cs="Times New Roman"/>
          <w:b/>
          <w:sz w:val="28"/>
          <w:szCs w:val="28"/>
          <w:lang w:val="uk-UA"/>
        </w:rPr>
        <w:t>грн.</w:t>
      </w:r>
      <w:r w:rsidR="00E73BC8">
        <w:rPr>
          <w:rFonts w:ascii="Times New Roman" w:hAnsi="Times New Roman" w:cs="Times New Roman"/>
          <w:sz w:val="28"/>
          <w:szCs w:val="28"/>
          <w:lang w:val="uk-UA"/>
        </w:rPr>
        <w:t xml:space="preserve"> з кожного учасника.</w:t>
      </w:r>
      <w:r w:rsidR="00E73BC8">
        <w:rPr>
          <w:rFonts w:ascii="Times New Roman" w:hAnsi="Times New Roman" w:cs="Times New Roman"/>
          <w:sz w:val="28"/>
          <w:szCs w:val="28"/>
          <w:lang w:val="uk-UA"/>
        </w:rPr>
        <w:br/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візити для сплати </w:t>
      </w:r>
      <w:r w:rsidR="00C01243">
        <w:rPr>
          <w:rFonts w:ascii="Times New Roman" w:hAnsi="Times New Roman" w:cs="Times New Roman"/>
          <w:sz w:val="28"/>
          <w:szCs w:val="28"/>
          <w:lang w:val="uk-UA"/>
        </w:rPr>
        <w:t xml:space="preserve">внеску </w:t>
      </w:r>
      <w:r w:rsidR="00AC2E4F">
        <w:rPr>
          <w:rFonts w:ascii="Times New Roman" w:hAnsi="Times New Roman" w:cs="Times New Roman"/>
          <w:sz w:val="28"/>
          <w:szCs w:val="28"/>
          <w:lang w:val="uk-UA"/>
        </w:rPr>
        <w:t xml:space="preserve">пропис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 </w:t>
      </w:r>
      <w:r w:rsidR="00E73BC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унк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VІІ. </w:t>
      </w:r>
      <w:r w:rsidRPr="00AD258A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C2E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808" w:rsidRDefault="009B4808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8E0" w:rsidRPr="00B568E0" w:rsidRDefault="00B568E0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568E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C2E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0D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0D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курс проводиться </w:t>
      </w:r>
      <w:r w:rsidRPr="00B568E0">
        <w:rPr>
          <w:rFonts w:ascii="Times New Roman" w:hAnsi="Times New Roman" w:cs="Times New Roman"/>
          <w:sz w:val="28"/>
          <w:szCs w:val="28"/>
          <w:lang w:val="uk-UA"/>
        </w:rPr>
        <w:t>у таких номінаціях:</w:t>
      </w:r>
    </w:p>
    <w:p w:rsidR="00B568E0" w:rsidRPr="000748F8" w:rsidRDefault="00B568E0" w:rsidP="00BC1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8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E7EE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0748F8">
        <w:rPr>
          <w:rFonts w:ascii="Times New Roman" w:hAnsi="Times New Roman" w:cs="Times New Roman"/>
          <w:b/>
          <w:sz w:val="28"/>
          <w:szCs w:val="28"/>
          <w:lang w:val="uk-UA"/>
        </w:rPr>
        <w:t>баян</w:t>
      </w:r>
      <w:r w:rsidR="0033232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0748F8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B568E0" w:rsidRDefault="00B568E0" w:rsidP="00BC1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48F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- </w:t>
      </w:r>
      <w:r w:rsidR="008800D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0748F8">
        <w:rPr>
          <w:rFonts w:ascii="Times New Roman" w:hAnsi="Times New Roman" w:cs="Times New Roman"/>
          <w:b/>
          <w:sz w:val="28"/>
          <w:szCs w:val="28"/>
          <w:lang w:val="uk-UA"/>
        </w:rPr>
        <w:t>акордеон</w:t>
      </w:r>
      <w:r w:rsidR="0033232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0748F8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B568E0" w:rsidRPr="000748F8" w:rsidRDefault="00251749" w:rsidP="00BC1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5E4F">
        <w:rPr>
          <w:rFonts w:ascii="Times New Roman" w:hAnsi="Times New Roman" w:cs="Times New Roman"/>
          <w:b/>
          <w:sz w:val="28"/>
          <w:szCs w:val="28"/>
          <w:lang w:val="uk-UA"/>
        </w:rPr>
        <w:t>- «</w:t>
      </w:r>
      <w:r w:rsidR="00605E4F" w:rsidRPr="000748F8">
        <w:rPr>
          <w:rFonts w:ascii="Times New Roman" w:hAnsi="Times New Roman" w:cs="Times New Roman"/>
          <w:b/>
          <w:sz w:val="28"/>
          <w:szCs w:val="28"/>
          <w:lang w:val="uk-UA"/>
        </w:rPr>
        <w:t>гітара</w:t>
      </w:r>
      <w:r w:rsidR="00605E4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05E4F" w:rsidRPr="000748F8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E73BC8" w:rsidRDefault="00251749" w:rsidP="00BC1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5E4F" w:rsidRPr="000748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05E4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05E4F" w:rsidRPr="000748F8">
        <w:rPr>
          <w:rFonts w:ascii="Times New Roman" w:hAnsi="Times New Roman" w:cs="Times New Roman"/>
          <w:b/>
          <w:sz w:val="28"/>
          <w:szCs w:val="28"/>
          <w:lang w:val="uk-UA"/>
        </w:rPr>
        <w:t>бандура</w:t>
      </w:r>
      <w:r w:rsidR="00AF3198">
        <w:rPr>
          <w:rFonts w:ascii="Times New Roman" w:hAnsi="Times New Roman" w:cs="Times New Roman"/>
          <w:b/>
          <w:sz w:val="28"/>
          <w:szCs w:val="28"/>
          <w:lang w:val="uk-UA"/>
        </w:rPr>
        <w:t>» (вокалісти);</w:t>
      </w:r>
    </w:p>
    <w:p w:rsidR="00B568E0" w:rsidRPr="000748F8" w:rsidRDefault="00AF3198" w:rsidP="00BC1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8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05E4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05E4F" w:rsidRPr="000748F8">
        <w:rPr>
          <w:rFonts w:ascii="Times New Roman" w:hAnsi="Times New Roman" w:cs="Times New Roman"/>
          <w:b/>
          <w:sz w:val="28"/>
          <w:szCs w:val="28"/>
          <w:lang w:val="uk-UA"/>
        </w:rPr>
        <w:t>бандура</w:t>
      </w:r>
      <w:r w:rsidR="00605E4F">
        <w:rPr>
          <w:rFonts w:ascii="Times New Roman" w:hAnsi="Times New Roman" w:cs="Times New Roman"/>
          <w:b/>
          <w:sz w:val="28"/>
          <w:szCs w:val="28"/>
          <w:lang w:val="uk-UA"/>
        </w:rPr>
        <w:t>» (інструменталісти);</w:t>
      </w:r>
    </w:p>
    <w:p w:rsidR="00B568E0" w:rsidRPr="000748F8" w:rsidRDefault="00251749" w:rsidP="00BC1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8800D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мра</w:t>
      </w:r>
      <w:r w:rsidR="0033232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B568E0" w:rsidRDefault="00251749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68E0" w:rsidRPr="000748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8800D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568E0" w:rsidRPr="000748F8">
        <w:rPr>
          <w:rFonts w:ascii="Times New Roman" w:hAnsi="Times New Roman" w:cs="Times New Roman"/>
          <w:b/>
          <w:sz w:val="28"/>
          <w:szCs w:val="28"/>
          <w:lang w:val="uk-UA"/>
        </w:rPr>
        <w:t>балалайка</w:t>
      </w:r>
      <w:r w:rsidR="0033232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63D28" w:rsidRDefault="00C10D05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C2E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568E0" w:rsidRPr="00B568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1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8E0" w:rsidRPr="00B568E0">
        <w:rPr>
          <w:rFonts w:ascii="Times New Roman" w:hAnsi="Times New Roman" w:cs="Times New Roman"/>
          <w:sz w:val="28"/>
          <w:szCs w:val="28"/>
          <w:lang w:val="uk-UA"/>
        </w:rPr>
        <w:t>У Конкурсі можуть брати участь учні початкових спеціалізованих мистецьких навчальних закладів, студій музичного виховання, загальноосвітніх шкіл, навчально-виховних комплексів Сумської та інших областей України.</w:t>
      </w:r>
      <w:r w:rsidR="00C63D28" w:rsidRPr="00C63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68E0" w:rsidRPr="00B568E0" w:rsidRDefault="00C10D05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C2E4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63D28">
        <w:rPr>
          <w:rFonts w:ascii="Times New Roman" w:hAnsi="Times New Roman" w:cs="Times New Roman"/>
          <w:sz w:val="28"/>
          <w:szCs w:val="28"/>
          <w:lang w:val="uk-UA"/>
        </w:rPr>
        <w:t>. Конкурс проводиться публічно.</w:t>
      </w:r>
    </w:p>
    <w:p w:rsidR="00B568E0" w:rsidRPr="00B568E0" w:rsidRDefault="00C10D05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C2E4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17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68E0" w:rsidRPr="00B568E0">
        <w:rPr>
          <w:rFonts w:ascii="Times New Roman" w:hAnsi="Times New Roman" w:cs="Times New Roman"/>
          <w:sz w:val="28"/>
          <w:szCs w:val="28"/>
          <w:lang w:val="uk-UA"/>
        </w:rPr>
        <w:t>Оргкомітет залишає за собою право регул</w:t>
      </w:r>
      <w:r w:rsidR="00E73BC8">
        <w:rPr>
          <w:rFonts w:ascii="Times New Roman" w:hAnsi="Times New Roman" w:cs="Times New Roman"/>
          <w:sz w:val="28"/>
          <w:szCs w:val="28"/>
          <w:lang w:val="uk-UA"/>
        </w:rPr>
        <w:t>ювати кількість конкурсантів в</w:t>
      </w:r>
      <w:r w:rsidR="00B568E0" w:rsidRPr="00B568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від представництва міст області, інших регіонів України та загальної кількості зареєстрованих заявок. </w:t>
      </w:r>
    </w:p>
    <w:p w:rsidR="00332326" w:rsidRDefault="00C10D05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C2E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517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68E0" w:rsidRPr="00B568E0">
        <w:rPr>
          <w:rFonts w:ascii="Times New Roman" w:hAnsi="Times New Roman" w:cs="Times New Roman"/>
          <w:sz w:val="28"/>
          <w:szCs w:val="28"/>
          <w:lang w:val="uk-UA"/>
        </w:rPr>
        <w:t xml:space="preserve">Хід проведення Конкурсу та його результати </w:t>
      </w:r>
      <w:r w:rsidR="00332326">
        <w:rPr>
          <w:rFonts w:ascii="Times New Roman" w:hAnsi="Times New Roman" w:cs="Times New Roman"/>
          <w:sz w:val="28"/>
          <w:szCs w:val="28"/>
          <w:lang w:val="uk-UA"/>
        </w:rPr>
        <w:t>публік</w:t>
      </w:r>
      <w:r w:rsidR="00B568E0" w:rsidRPr="00B568E0">
        <w:rPr>
          <w:rFonts w:ascii="Times New Roman" w:hAnsi="Times New Roman" w:cs="Times New Roman"/>
          <w:sz w:val="28"/>
          <w:szCs w:val="28"/>
          <w:lang w:val="uk-UA"/>
        </w:rPr>
        <w:t>уються на офіцій</w:t>
      </w:r>
      <w:r w:rsidR="00251749">
        <w:rPr>
          <w:rFonts w:ascii="Times New Roman" w:hAnsi="Times New Roman" w:cs="Times New Roman"/>
          <w:sz w:val="28"/>
          <w:szCs w:val="28"/>
          <w:lang w:val="uk-UA"/>
        </w:rPr>
        <w:t xml:space="preserve">ній </w:t>
      </w:r>
      <w:r w:rsidR="00332326">
        <w:rPr>
          <w:rFonts w:ascii="Times New Roman" w:hAnsi="Times New Roman" w:cs="Times New Roman"/>
          <w:sz w:val="28"/>
          <w:szCs w:val="28"/>
          <w:lang w:val="uk-UA"/>
        </w:rPr>
        <w:t xml:space="preserve">сторінці Конкурсу у Фейсбук </w:t>
      </w:r>
      <w:r w:rsidR="00332326" w:rsidRPr="0033232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</w:p>
    <w:p w:rsidR="00332326" w:rsidRPr="00D45EEC" w:rsidRDefault="00332326" w:rsidP="00BC1599">
      <w:pPr>
        <w:spacing w:after="0"/>
        <w:rPr>
          <w:rFonts w:ascii="Times New Roman" w:hAnsi="Times New Roman" w:cs="Times New Roman"/>
          <w:sz w:val="30"/>
          <w:szCs w:val="30"/>
          <w:lang w:val="uk-UA"/>
        </w:rPr>
      </w:pPr>
      <w:r w:rsidRPr="00D45EEC">
        <w:rPr>
          <w:rFonts w:ascii="Times New Roman" w:hAnsi="Times New Roman" w:cs="Times New Roman"/>
          <w:sz w:val="30"/>
          <w:szCs w:val="30"/>
          <w:lang w:val="uk-UA"/>
        </w:rPr>
        <w:t>«</w:t>
      </w:r>
      <w:r w:rsidRPr="00D45EEC">
        <w:rPr>
          <w:rFonts w:ascii="Times New Roman" w:hAnsi="Times New Roman" w:cs="Times New Roman"/>
          <w:b/>
          <w:bCs/>
          <w:color w:val="050505"/>
          <w:sz w:val="30"/>
          <w:szCs w:val="30"/>
          <w:shd w:val="clear" w:color="auto" w:fill="FFFFFF"/>
          <w:lang w:val="uk-UA"/>
        </w:rPr>
        <w:t>Віртуози Сумщини - Всеукраїнський конкурс</w:t>
      </w:r>
      <w:r w:rsidRPr="00D45EEC">
        <w:rPr>
          <w:rFonts w:ascii="Times New Roman" w:hAnsi="Times New Roman" w:cs="Times New Roman"/>
          <w:sz w:val="30"/>
          <w:szCs w:val="30"/>
          <w:lang w:val="uk-UA"/>
        </w:rPr>
        <w:t xml:space="preserve">» </w:t>
      </w:r>
    </w:p>
    <w:p w:rsidR="00332326" w:rsidRDefault="00332326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</w:t>
      </w:r>
      <w:r w:rsidR="009B4DCE">
        <w:rPr>
          <w:rFonts w:ascii="Times New Roman" w:hAnsi="Times New Roman" w:cs="Times New Roman"/>
          <w:sz w:val="28"/>
          <w:szCs w:val="28"/>
          <w:lang w:val="uk-UA"/>
        </w:rPr>
        <w:t xml:space="preserve"> та підпис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торінку </w:t>
      </w:r>
      <w:r w:rsidR="00314CA0">
        <w:rPr>
          <w:rFonts w:ascii="Times New Roman" w:hAnsi="Times New Roman" w:cs="Times New Roman"/>
          <w:sz w:val="28"/>
          <w:szCs w:val="28"/>
          <w:lang w:val="uk-UA"/>
        </w:rPr>
        <w:t>як за назвою сторінки</w:t>
      </w:r>
      <w:r w:rsidR="00585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DDC">
        <w:rPr>
          <w:rFonts w:ascii="Times New Roman" w:hAnsi="Times New Roman" w:cs="Times New Roman"/>
          <w:sz w:val="28"/>
          <w:szCs w:val="28"/>
          <w:lang w:val="uk-UA"/>
        </w:rPr>
        <w:t xml:space="preserve">так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86DDC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м – </w:t>
      </w:r>
    </w:p>
    <w:p w:rsidR="00332326" w:rsidRPr="00D45EEC" w:rsidRDefault="006471CA" w:rsidP="00BC1599">
      <w:pPr>
        <w:spacing w:after="0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D45EEC">
        <w:rPr>
          <w:rFonts w:ascii="Times New Roman" w:hAnsi="Times New Roman" w:cs="Times New Roman"/>
          <w:b/>
          <w:sz w:val="30"/>
          <w:szCs w:val="30"/>
          <w:lang w:val="uk-UA"/>
        </w:rPr>
        <w:t>https://www.facebook.com/virtuozysum/</w:t>
      </w:r>
    </w:p>
    <w:p w:rsidR="00D45EEC" w:rsidRPr="00513CCB" w:rsidRDefault="009B4DCE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Конкурсу також будуть опубліковані і на офіційній </w:t>
      </w:r>
      <w:r w:rsidR="00251749" w:rsidRPr="00332326">
        <w:rPr>
          <w:rFonts w:ascii="Times New Roman" w:hAnsi="Times New Roman" w:cs="Times New Roman"/>
          <w:sz w:val="28"/>
          <w:szCs w:val="28"/>
          <w:lang w:val="uk-UA"/>
        </w:rPr>
        <w:t>сторі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EEC">
        <w:rPr>
          <w:rFonts w:ascii="Times New Roman" w:hAnsi="Times New Roman" w:cs="Times New Roman"/>
          <w:b/>
          <w:sz w:val="30"/>
          <w:szCs w:val="30"/>
          <w:lang w:val="uk-UA"/>
        </w:rPr>
        <w:t>«Сумська</w:t>
      </w:r>
      <w:r w:rsidR="00C10D05" w:rsidRPr="00D45EEC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Pr="00D45EEC">
        <w:rPr>
          <w:rFonts w:ascii="Times New Roman" w:hAnsi="Times New Roman" w:cs="Times New Roman"/>
          <w:b/>
          <w:sz w:val="30"/>
          <w:szCs w:val="30"/>
          <w:lang w:val="uk-UA"/>
        </w:rPr>
        <w:t>ДМШ</w:t>
      </w:r>
      <w:r w:rsidR="00585BBC" w:rsidRPr="00D45EEC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C10D05" w:rsidRPr="00D45EEC">
        <w:rPr>
          <w:rFonts w:ascii="Times New Roman" w:hAnsi="Times New Roman" w:cs="Times New Roman"/>
          <w:b/>
          <w:sz w:val="30"/>
          <w:szCs w:val="30"/>
          <w:lang w:val="uk-UA"/>
        </w:rPr>
        <w:t>1</w:t>
      </w:r>
      <w:r w:rsidRPr="00D45EEC"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  <w:r w:rsidR="00251749">
        <w:rPr>
          <w:rFonts w:ascii="Times New Roman" w:hAnsi="Times New Roman" w:cs="Times New Roman"/>
          <w:sz w:val="28"/>
          <w:szCs w:val="28"/>
          <w:lang w:val="uk-UA"/>
        </w:rPr>
        <w:t xml:space="preserve"> у Фейсбук</w:t>
      </w:r>
      <w:r w:rsidR="004E7E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3CCB">
        <w:rPr>
          <w:rFonts w:ascii="Times New Roman" w:hAnsi="Times New Roman" w:cs="Times New Roman"/>
          <w:sz w:val="28"/>
          <w:szCs w:val="28"/>
          <w:lang w:val="uk-UA"/>
        </w:rPr>
        <w:t xml:space="preserve">Вхід та підписка на сторінку як за назвою сторінки так і за її </w:t>
      </w:r>
      <w:r w:rsidR="00513CCB">
        <w:rPr>
          <w:rFonts w:ascii="Times New Roman" w:hAnsi="Times New Roman" w:cs="Times New Roman"/>
          <w:sz w:val="28"/>
          <w:szCs w:val="28"/>
          <w:lang w:val="uk-UA"/>
        </w:rPr>
        <w:t xml:space="preserve">посиланням - </w:t>
      </w:r>
    </w:p>
    <w:p w:rsidR="00D45EEC" w:rsidRDefault="00D45EEC" w:rsidP="00BC1599">
      <w:pPr>
        <w:spacing w:after="0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D45EEC">
        <w:rPr>
          <w:rFonts w:ascii="Times New Roman" w:hAnsi="Times New Roman" w:cs="Times New Roman"/>
          <w:b/>
          <w:sz w:val="30"/>
          <w:szCs w:val="30"/>
          <w:lang w:val="uk-UA"/>
        </w:rPr>
        <w:t>https://www.facebook.com/schoolmusic1.sumy.ua/</w:t>
      </w:r>
    </w:p>
    <w:p w:rsidR="00AC2E4F" w:rsidRPr="00D45EEC" w:rsidRDefault="00AC2E4F" w:rsidP="00BC1599">
      <w:pPr>
        <w:spacing w:after="0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4E11A1" w:rsidRPr="00BA0598" w:rsidRDefault="00BA0598" w:rsidP="009E3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Конкурсні вимоги</w:t>
      </w:r>
    </w:p>
    <w:p w:rsidR="005A5007" w:rsidRPr="005A5007" w:rsidRDefault="00BA0598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5A5007" w:rsidRPr="005A5007">
        <w:rPr>
          <w:rFonts w:ascii="Times New Roman" w:hAnsi="Times New Roman" w:cs="Times New Roman"/>
          <w:sz w:val="28"/>
          <w:szCs w:val="28"/>
          <w:lang w:val="uk-UA"/>
        </w:rPr>
        <w:t>Конкурс проводиться у трьох вікових категоріях:</w:t>
      </w:r>
    </w:p>
    <w:p w:rsidR="005A5007" w:rsidRPr="005A5007" w:rsidRDefault="00586318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лодша група:</w:t>
      </w:r>
      <w:r w:rsidR="005A5007" w:rsidRPr="005A5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D05">
        <w:rPr>
          <w:rFonts w:ascii="Times New Roman" w:hAnsi="Times New Roman" w:cs="Times New Roman"/>
          <w:sz w:val="28"/>
          <w:szCs w:val="28"/>
          <w:lang w:val="uk-UA"/>
        </w:rPr>
        <w:t>до 9</w:t>
      </w:r>
      <w:r w:rsidR="005A5007" w:rsidRPr="005A5007">
        <w:rPr>
          <w:rFonts w:ascii="Times New Roman" w:hAnsi="Times New Roman" w:cs="Times New Roman"/>
          <w:sz w:val="28"/>
          <w:szCs w:val="28"/>
          <w:lang w:val="uk-UA"/>
        </w:rPr>
        <w:t>-ти років</w:t>
      </w:r>
      <w:r w:rsidR="00605E4F">
        <w:rPr>
          <w:rFonts w:ascii="Times New Roman" w:hAnsi="Times New Roman" w:cs="Times New Roman"/>
          <w:sz w:val="28"/>
          <w:szCs w:val="28"/>
          <w:lang w:val="uk-UA"/>
        </w:rPr>
        <w:t xml:space="preserve"> (включно)</w:t>
      </w:r>
      <w:r w:rsidR="005A5007" w:rsidRPr="005A50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5007" w:rsidRPr="005A5007" w:rsidRDefault="00C10D05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ередня група: з 10 до 12</w:t>
      </w:r>
      <w:r w:rsidR="005A5007" w:rsidRPr="005A5007">
        <w:rPr>
          <w:rFonts w:ascii="Times New Roman" w:hAnsi="Times New Roman" w:cs="Times New Roman"/>
          <w:sz w:val="28"/>
          <w:szCs w:val="28"/>
          <w:lang w:val="uk-UA"/>
        </w:rPr>
        <w:t xml:space="preserve"> років;</w:t>
      </w:r>
    </w:p>
    <w:p w:rsidR="005A5007" w:rsidRPr="005A5007" w:rsidRDefault="0089025F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арша група: з 13 до 1</w:t>
      </w:r>
      <w:r w:rsidRPr="007D479B">
        <w:rPr>
          <w:rFonts w:ascii="Times New Roman" w:hAnsi="Times New Roman" w:cs="Times New Roman"/>
          <w:sz w:val="28"/>
          <w:szCs w:val="28"/>
        </w:rPr>
        <w:t>6</w:t>
      </w:r>
      <w:r w:rsidR="005A5007" w:rsidRPr="005A5007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</w:p>
    <w:p w:rsidR="000F5E40" w:rsidRDefault="00736E28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5007" w:rsidRPr="00AB2929">
        <w:rPr>
          <w:rFonts w:ascii="Times New Roman" w:hAnsi="Times New Roman" w:cs="Times New Roman"/>
          <w:b/>
          <w:sz w:val="28"/>
          <w:szCs w:val="28"/>
          <w:lang w:val="uk-UA"/>
        </w:rPr>
        <w:t>Вік учасників</w:t>
      </w:r>
      <w:r w:rsidR="005A5007" w:rsidRPr="005A500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E026D">
        <w:rPr>
          <w:rFonts w:ascii="Times New Roman" w:hAnsi="Times New Roman" w:cs="Times New Roman"/>
          <w:sz w:val="28"/>
          <w:szCs w:val="28"/>
          <w:lang w:val="uk-UA"/>
        </w:rPr>
        <w:t>изначається</w:t>
      </w:r>
      <w:r w:rsidR="005A5007" w:rsidRPr="005A500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E026D">
        <w:rPr>
          <w:rFonts w:ascii="Times New Roman" w:hAnsi="Times New Roman" w:cs="Times New Roman"/>
          <w:sz w:val="28"/>
          <w:szCs w:val="28"/>
          <w:lang w:val="uk-UA"/>
        </w:rPr>
        <w:t>момент першого</w:t>
      </w:r>
      <w:r w:rsidR="00586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26D">
        <w:rPr>
          <w:rFonts w:ascii="Times New Roman" w:hAnsi="Times New Roman" w:cs="Times New Roman"/>
          <w:sz w:val="28"/>
          <w:szCs w:val="28"/>
          <w:lang w:val="uk-UA"/>
        </w:rPr>
        <w:t xml:space="preserve">дня початку Конкурсу, тобто </w:t>
      </w:r>
      <w:r w:rsidR="00AB2929" w:rsidRPr="00AB2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D340BC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AB2BAA" w:rsidRPr="00AB2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 202</w:t>
      </w:r>
      <w:r w:rsidR="00D340B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B2BAA" w:rsidRPr="00AB2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.</w:t>
      </w:r>
    </w:p>
    <w:p w:rsidR="0075377E" w:rsidRDefault="00BA0598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Програмні вимоги Конкурсу:</w:t>
      </w:r>
    </w:p>
    <w:p w:rsidR="002605BE" w:rsidRDefault="002605BE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63D28" w:rsidRPr="00E856F5" w:rsidRDefault="0075377E" w:rsidP="00E85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77E">
        <w:rPr>
          <w:rFonts w:ascii="Times New Roman" w:hAnsi="Times New Roman" w:cs="Times New Roman"/>
          <w:b/>
          <w:sz w:val="28"/>
          <w:szCs w:val="28"/>
          <w:lang w:val="uk-UA"/>
        </w:rPr>
        <w:t>І тур</w:t>
      </w:r>
      <w:r w:rsidR="00941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1E22" w:rsidRPr="00941E22">
        <w:rPr>
          <w:rFonts w:ascii="Times New Roman" w:hAnsi="Times New Roman" w:cs="Times New Roman"/>
          <w:sz w:val="28"/>
          <w:szCs w:val="28"/>
          <w:lang w:val="uk-UA"/>
        </w:rPr>
        <w:t>(дистанційно)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2410"/>
      </w:tblGrid>
      <w:tr w:rsidR="00074B36" w:rsidTr="00BC1599">
        <w:tc>
          <w:tcPr>
            <w:tcW w:w="4395" w:type="dxa"/>
          </w:tcPr>
          <w:p w:rsidR="00074B36" w:rsidRPr="00BC1599" w:rsidRDefault="00253651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74B36" w:rsidRPr="00BC1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інації</w:t>
            </w:r>
          </w:p>
        </w:tc>
        <w:tc>
          <w:tcPr>
            <w:tcW w:w="2693" w:type="dxa"/>
          </w:tcPr>
          <w:p w:rsidR="00074B36" w:rsidRDefault="00BC1599" w:rsidP="00BC1599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 група</w:t>
            </w:r>
          </w:p>
        </w:tc>
        <w:tc>
          <w:tcPr>
            <w:tcW w:w="2410" w:type="dxa"/>
          </w:tcPr>
          <w:p w:rsidR="00074B36" w:rsidRDefault="00BC159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ворів</w:t>
            </w:r>
          </w:p>
        </w:tc>
      </w:tr>
      <w:tr w:rsidR="002C2AC9" w:rsidTr="00BC1599">
        <w:tc>
          <w:tcPr>
            <w:tcW w:w="4395" w:type="dxa"/>
          </w:tcPr>
          <w:p w:rsidR="00CB0269" w:rsidRDefault="00074B36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63D28" w:rsidRPr="00B0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баян</w:t>
            </w:r>
            <w:r w:rsidR="006471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2C2AC9" w:rsidRDefault="006471CA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2C2AC9" w:rsidRPr="00B0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ордеон»</w:t>
            </w:r>
          </w:p>
          <w:p w:rsidR="00CB0269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ітара»</w:t>
            </w:r>
          </w:p>
          <w:p w:rsidR="00CB0269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бандура» (вокалісти)</w:t>
            </w:r>
          </w:p>
          <w:p w:rsidR="00CB0269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бандура» (інструменталісти)</w:t>
            </w:r>
          </w:p>
          <w:p w:rsidR="00CB0269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домра» </w:t>
            </w:r>
          </w:p>
          <w:p w:rsidR="00CB0269" w:rsidRPr="006471CA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балалайка»</w:t>
            </w:r>
          </w:p>
        </w:tc>
        <w:tc>
          <w:tcPr>
            <w:tcW w:w="2693" w:type="dxa"/>
          </w:tcPr>
          <w:p w:rsidR="00CB0269" w:rsidRDefault="00CB0269" w:rsidP="00BC1599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AC9" w:rsidRDefault="002C2AC9" w:rsidP="00BC1599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 група</w:t>
            </w:r>
          </w:p>
          <w:p w:rsidR="00983650" w:rsidRDefault="002605BE" w:rsidP="00BC1599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група</w:t>
            </w:r>
          </w:p>
          <w:p w:rsidR="002C2AC9" w:rsidRDefault="002605BE" w:rsidP="00BC1599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</w:t>
            </w:r>
            <w:r w:rsidR="009836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410" w:type="dxa"/>
          </w:tcPr>
          <w:p w:rsidR="0075377E" w:rsidRDefault="0075377E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269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2AC9" w:rsidRDefault="0075377E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твір</w:t>
            </w:r>
          </w:p>
        </w:tc>
      </w:tr>
    </w:tbl>
    <w:p w:rsidR="00CB0269" w:rsidRDefault="00CB0269" w:rsidP="00BC1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77E" w:rsidRPr="0075377E" w:rsidRDefault="0075377E" w:rsidP="00E85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77E">
        <w:rPr>
          <w:rFonts w:ascii="Times New Roman" w:hAnsi="Times New Roman" w:cs="Times New Roman"/>
          <w:b/>
          <w:sz w:val="28"/>
          <w:szCs w:val="28"/>
          <w:lang w:val="uk-UA"/>
        </w:rPr>
        <w:t>ІІ тур</w:t>
      </w:r>
      <w:r w:rsidR="00A02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6DDC" w:rsidRPr="00941E22">
        <w:rPr>
          <w:rFonts w:ascii="Times New Roman" w:hAnsi="Times New Roman" w:cs="Times New Roman"/>
          <w:sz w:val="28"/>
          <w:szCs w:val="28"/>
          <w:lang w:val="uk-UA"/>
        </w:rPr>
        <w:t>(дистанційно)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2410"/>
      </w:tblGrid>
      <w:tr w:rsidR="00074B36" w:rsidTr="00BC1599">
        <w:tc>
          <w:tcPr>
            <w:tcW w:w="4395" w:type="dxa"/>
          </w:tcPr>
          <w:p w:rsidR="00074B36" w:rsidRPr="00BC1599" w:rsidRDefault="00BC159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74B36" w:rsidRPr="00BC1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інації</w:t>
            </w:r>
          </w:p>
        </w:tc>
        <w:tc>
          <w:tcPr>
            <w:tcW w:w="2693" w:type="dxa"/>
          </w:tcPr>
          <w:p w:rsidR="00074B36" w:rsidRDefault="00BC1599" w:rsidP="00BC1599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 група</w:t>
            </w:r>
          </w:p>
        </w:tc>
        <w:tc>
          <w:tcPr>
            <w:tcW w:w="2410" w:type="dxa"/>
          </w:tcPr>
          <w:p w:rsidR="00074B36" w:rsidRDefault="00BC159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ворів</w:t>
            </w:r>
          </w:p>
        </w:tc>
      </w:tr>
      <w:tr w:rsidR="0075377E" w:rsidTr="00BC1599">
        <w:tc>
          <w:tcPr>
            <w:tcW w:w="4395" w:type="dxa"/>
          </w:tcPr>
          <w:p w:rsidR="00CB0269" w:rsidRDefault="00074B36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B0269" w:rsidRPr="00B0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баян</w:t>
            </w:r>
            <w:r w:rsidR="00CB02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CB0269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B0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ордеон»</w:t>
            </w:r>
          </w:p>
          <w:p w:rsidR="00CB0269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ітара»</w:t>
            </w:r>
          </w:p>
          <w:p w:rsidR="00CB0269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бандура» (вокалісти)</w:t>
            </w:r>
          </w:p>
          <w:p w:rsidR="00CB0269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бандура» (інструменталісти)</w:t>
            </w:r>
          </w:p>
          <w:p w:rsidR="00CB0269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домра» </w:t>
            </w:r>
          </w:p>
          <w:p w:rsidR="0075377E" w:rsidRDefault="00CB0269" w:rsidP="00BC15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балалайка»</w:t>
            </w:r>
          </w:p>
        </w:tc>
        <w:tc>
          <w:tcPr>
            <w:tcW w:w="2693" w:type="dxa"/>
          </w:tcPr>
          <w:p w:rsidR="00CB0269" w:rsidRDefault="00CB0269" w:rsidP="00BC1599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0269" w:rsidRDefault="00CB0269" w:rsidP="00BC1599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 група</w:t>
            </w:r>
          </w:p>
          <w:p w:rsidR="00CB0269" w:rsidRDefault="00CB0269" w:rsidP="00BC1599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група</w:t>
            </w:r>
          </w:p>
          <w:p w:rsidR="0075377E" w:rsidRDefault="00CB0269" w:rsidP="00BC1599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група</w:t>
            </w:r>
          </w:p>
        </w:tc>
        <w:tc>
          <w:tcPr>
            <w:tcW w:w="2410" w:type="dxa"/>
          </w:tcPr>
          <w:p w:rsidR="00286DDC" w:rsidRDefault="00286DDC" w:rsidP="00605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5E4F" w:rsidRDefault="00BC1599" w:rsidP="00605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р з І туру</w:t>
            </w:r>
          </w:p>
          <w:p w:rsidR="00605E4F" w:rsidRDefault="00BC1599" w:rsidP="00605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05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1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твір</w:t>
            </w:r>
          </w:p>
          <w:p w:rsidR="0075377E" w:rsidRDefault="00BC1599" w:rsidP="00605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бором</w:t>
            </w:r>
          </w:p>
          <w:p w:rsidR="00286DDC" w:rsidRDefault="00286DDC" w:rsidP="00101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B0269" w:rsidRDefault="00CB0269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51CEA" w:rsidRDefault="002C2AC9" w:rsidP="00BC1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48F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373C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83650" w:rsidRPr="00437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AAF" w:rsidRPr="004373C3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9E3AAF">
        <w:rPr>
          <w:rFonts w:ascii="Times New Roman" w:hAnsi="Times New Roman" w:cs="Times New Roman"/>
          <w:sz w:val="28"/>
          <w:szCs w:val="28"/>
          <w:lang w:val="uk-UA"/>
        </w:rPr>
        <w:t xml:space="preserve"> виступу не</w:t>
      </w:r>
      <w:r w:rsidR="00983650" w:rsidRPr="0075377E">
        <w:rPr>
          <w:rFonts w:ascii="Times New Roman" w:hAnsi="Times New Roman" w:cs="Times New Roman"/>
          <w:sz w:val="28"/>
          <w:szCs w:val="28"/>
          <w:lang w:val="uk-UA"/>
        </w:rPr>
        <w:t>обмежений</w:t>
      </w:r>
      <w:r w:rsidR="002536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48F8" w:rsidRDefault="000748F8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 Твори програми Конкурсу виконуються напам’ять.</w:t>
      </w:r>
    </w:p>
    <w:p w:rsidR="00961FEE" w:rsidRDefault="00961FEE" w:rsidP="00101A1B">
      <w:pPr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5. </w:t>
      </w:r>
      <w:r w:rsidRPr="00AB2929">
        <w:rPr>
          <w:rFonts w:ascii="Times New Roman" w:hAnsi="Times New Roman"/>
          <w:b/>
          <w:sz w:val="28"/>
          <w:szCs w:val="28"/>
          <w:lang w:val="uk-UA"/>
        </w:rPr>
        <w:t>Вимоги до відео</w:t>
      </w:r>
      <w:r w:rsidR="009E3AAF">
        <w:rPr>
          <w:rFonts w:ascii="Times New Roman" w:hAnsi="Times New Roman"/>
          <w:b/>
          <w:sz w:val="28"/>
          <w:szCs w:val="28"/>
          <w:lang w:val="uk-UA"/>
        </w:rPr>
        <w:t>запису</w:t>
      </w:r>
      <w:r w:rsidRPr="00AB2929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D45EEC">
        <w:rPr>
          <w:rFonts w:ascii="Times New Roman" w:hAnsi="Times New Roman"/>
          <w:sz w:val="28"/>
          <w:szCs w:val="28"/>
          <w:lang w:val="uk-UA"/>
        </w:rPr>
        <w:t xml:space="preserve"> Викладені в </w:t>
      </w:r>
      <w:r w:rsidRPr="00D45EEC">
        <w:rPr>
          <w:rFonts w:ascii="Times New Roman" w:hAnsi="Times New Roman"/>
          <w:b/>
          <w:sz w:val="28"/>
          <w:szCs w:val="28"/>
          <w:lang w:val="en-US"/>
        </w:rPr>
        <w:t>YouTube</w:t>
      </w:r>
      <w:r w:rsidRPr="00D45EE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E026D" w:rsidRPr="00D45EEC">
        <w:rPr>
          <w:rFonts w:ascii="Times New Roman" w:hAnsi="Times New Roman"/>
          <w:sz w:val="28"/>
          <w:szCs w:val="28"/>
          <w:lang w:val="uk-UA"/>
        </w:rPr>
        <w:t xml:space="preserve">відеоролики </w:t>
      </w:r>
      <w:r w:rsidRPr="00D45EEC">
        <w:rPr>
          <w:rFonts w:ascii="Times New Roman" w:hAnsi="Times New Roman"/>
          <w:sz w:val="28"/>
          <w:szCs w:val="28"/>
          <w:lang w:val="uk-UA"/>
        </w:rPr>
        <w:t>повинні</w:t>
      </w:r>
      <w:r>
        <w:rPr>
          <w:rFonts w:ascii="Times New Roman" w:hAnsi="Times New Roman"/>
          <w:sz w:val="28"/>
          <w:szCs w:val="28"/>
          <w:lang w:val="uk-UA"/>
        </w:rPr>
        <w:t xml:space="preserve"> бути </w:t>
      </w:r>
      <w:r w:rsidRPr="00D45EEC">
        <w:rPr>
          <w:rFonts w:ascii="Times New Roman" w:hAnsi="Times New Roman"/>
          <w:sz w:val="28"/>
          <w:szCs w:val="28"/>
          <w:lang w:val="uk-UA"/>
        </w:rPr>
        <w:t>підписані</w:t>
      </w:r>
      <w:r w:rsidR="007B35B9">
        <w:rPr>
          <w:rFonts w:ascii="Times New Roman" w:hAnsi="Times New Roman"/>
          <w:sz w:val="28"/>
          <w:szCs w:val="28"/>
          <w:lang w:val="uk-UA"/>
        </w:rPr>
        <w:t>.</w:t>
      </w:r>
      <w:r w:rsidR="007E026D">
        <w:rPr>
          <w:rFonts w:ascii="Times New Roman" w:hAnsi="Times New Roman"/>
          <w:sz w:val="28"/>
          <w:szCs w:val="28"/>
          <w:lang w:val="uk-UA"/>
        </w:rPr>
        <w:br/>
      </w:r>
      <w:r w:rsidRPr="00D45E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35B9">
        <w:rPr>
          <w:rFonts w:ascii="Times New Roman" w:hAnsi="Times New Roman"/>
          <w:sz w:val="28"/>
          <w:szCs w:val="28"/>
          <w:lang w:val="uk-UA"/>
        </w:rPr>
        <w:t>В</w:t>
      </w:r>
      <w:r w:rsidRPr="00D45EEC">
        <w:rPr>
          <w:rFonts w:ascii="Times New Roman" w:hAnsi="Times New Roman"/>
          <w:sz w:val="28"/>
          <w:szCs w:val="28"/>
          <w:lang w:val="uk-UA"/>
        </w:rPr>
        <w:t xml:space="preserve"> назві </w:t>
      </w:r>
      <w:r w:rsidR="00FB2449">
        <w:rPr>
          <w:rFonts w:ascii="Times New Roman" w:hAnsi="Times New Roman"/>
          <w:sz w:val="28"/>
          <w:szCs w:val="28"/>
          <w:lang w:val="uk-UA"/>
        </w:rPr>
        <w:t xml:space="preserve">під </w:t>
      </w:r>
      <w:r w:rsidRPr="00D45EEC">
        <w:rPr>
          <w:rFonts w:ascii="Times New Roman" w:hAnsi="Times New Roman"/>
          <w:sz w:val="28"/>
          <w:szCs w:val="28"/>
          <w:lang w:val="uk-UA"/>
        </w:rPr>
        <w:t>відео</w:t>
      </w:r>
      <w:r w:rsidR="007E026D">
        <w:rPr>
          <w:rFonts w:ascii="Times New Roman" w:hAnsi="Times New Roman"/>
          <w:sz w:val="28"/>
          <w:szCs w:val="28"/>
          <w:lang w:val="uk-UA"/>
        </w:rPr>
        <w:t xml:space="preserve"> повинно бути вказано</w:t>
      </w:r>
      <w:r w:rsidR="007B35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26D">
        <w:rPr>
          <w:rFonts w:ascii="Times New Roman" w:hAnsi="Times New Roman"/>
          <w:sz w:val="28"/>
          <w:szCs w:val="28"/>
          <w:lang w:val="uk-UA"/>
        </w:rPr>
        <w:t xml:space="preserve">ім’я та </w:t>
      </w:r>
      <w:r w:rsidRPr="00D45EEC">
        <w:rPr>
          <w:rFonts w:ascii="Times New Roman" w:hAnsi="Times New Roman"/>
          <w:sz w:val="28"/>
          <w:szCs w:val="28"/>
          <w:lang w:val="uk-UA"/>
        </w:rPr>
        <w:t xml:space="preserve">прізвище конкурсанта, </w:t>
      </w:r>
      <w:r w:rsidR="007E026D">
        <w:rPr>
          <w:rFonts w:ascii="Times New Roman" w:hAnsi="Times New Roman"/>
          <w:sz w:val="28"/>
          <w:szCs w:val="28"/>
          <w:lang w:val="uk-UA"/>
        </w:rPr>
        <w:t>композитор,</w:t>
      </w:r>
      <w:r w:rsidR="007B35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EEC">
        <w:rPr>
          <w:rFonts w:ascii="Times New Roman" w:hAnsi="Times New Roman"/>
          <w:sz w:val="28"/>
          <w:szCs w:val="28"/>
          <w:lang w:val="uk-UA"/>
        </w:rPr>
        <w:t>назв</w:t>
      </w:r>
      <w:r w:rsidR="007E026D">
        <w:rPr>
          <w:rFonts w:ascii="Times New Roman" w:hAnsi="Times New Roman"/>
          <w:sz w:val="28"/>
          <w:szCs w:val="28"/>
          <w:lang w:val="uk-UA"/>
        </w:rPr>
        <w:t>а</w:t>
      </w:r>
      <w:r w:rsidRPr="00D45EEC">
        <w:rPr>
          <w:rFonts w:ascii="Times New Roman" w:hAnsi="Times New Roman"/>
          <w:sz w:val="28"/>
          <w:szCs w:val="28"/>
          <w:lang w:val="uk-UA"/>
        </w:rPr>
        <w:t xml:space="preserve"> твору</w:t>
      </w:r>
      <w:r w:rsidR="007B35B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35B9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приклад:</w:t>
      </w:r>
      <w:r w:rsidR="00C01F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26D">
        <w:rPr>
          <w:rFonts w:ascii="Times New Roman" w:hAnsi="Times New Roman"/>
          <w:sz w:val="28"/>
          <w:szCs w:val="28"/>
          <w:lang w:val="uk-UA"/>
        </w:rPr>
        <w:br/>
      </w:r>
      <w:r w:rsidR="00AB2929" w:rsidRPr="007844B4">
        <w:rPr>
          <w:rFonts w:ascii="Times New Roman" w:hAnsi="Times New Roman"/>
          <w:i/>
          <w:sz w:val="28"/>
          <w:szCs w:val="28"/>
          <w:lang w:val="uk-UA"/>
        </w:rPr>
        <w:t>1 тур:</w:t>
      </w:r>
      <w:r w:rsidR="007844B4" w:rsidRPr="007844B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F3198">
        <w:rPr>
          <w:rFonts w:ascii="Times New Roman" w:hAnsi="Times New Roman"/>
          <w:i/>
          <w:sz w:val="28"/>
          <w:szCs w:val="28"/>
          <w:lang w:val="uk-UA"/>
        </w:rPr>
        <w:t>Коваленко</w:t>
      </w:r>
      <w:r w:rsidR="007844B4" w:rsidRPr="007844B4">
        <w:rPr>
          <w:rFonts w:ascii="Times New Roman" w:hAnsi="Times New Roman"/>
          <w:i/>
          <w:sz w:val="28"/>
          <w:szCs w:val="28"/>
          <w:lang w:val="uk-UA"/>
        </w:rPr>
        <w:t xml:space="preserve"> Петро.</w:t>
      </w:r>
      <w:r w:rsidRPr="007844B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844B4" w:rsidRPr="007844B4">
        <w:rPr>
          <w:rFonts w:ascii="Times New Roman" w:hAnsi="Times New Roman"/>
          <w:i/>
          <w:sz w:val="28"/>
          <w:szCs w:val="28"/>
          <w:lang w:val="uk-UA"/>
        </w:rPr>
        <w:t>М.Лисенко -</w:t>
      </w:r>
      <w:r w:rsidR="007B35B9" w:rsidRPr="007844B4">
        <w:rPr>
          <w:rFonts w:ascii="Times New Roman" w:hAnsi="Times New Roman"/>
          <w:i/>
          <w:sz w:val="28"/>
          <w:szCs w:val="28"/>
          <w:lang w:val="uk-UA"/>
        </w:rPr>
        <w:t xml:space="preserve"> Мазурка.</w:t>
      </w:r>
      <w:r w:rsidR="00AB2929" w:rsidRPr="007844B4">
        <w:rPr>
          <w:rFonts w:ascii="Times New Roman" w:hAnsi="Times New Roman"/>
          <w:i/>
          <w:sz w:val="28"/>
          <w:szCs w:val="28"/>
          <w:lang w:val="uk-UA"/>
        </w:rPr>
        <w:br/>
      </w:r>
      <w:r w:rsidR="00CD1B41" w:rsidRPr="007844B4">
        <w:rPr>
          <w:rFonts w:ascii="Times New Roman" w:hAnsi="Times New Roman"/>
          <w:i/>
          <w:sz w:val="28"/>
          <w:szCs w:val="28"/>
          <w:lang w:val="uk-UA"/>
        </w:rPr>
        <w:t>2</w:t>
      </w:r>
      <w:r w:rsidR="00AB2929" w:rsidRPr="007844B4">
        <w:rPr>
          <w:rFonts w:ascii="Times New Roman" w:hAnsi="Times New Roman"/>
          <w:i/>
          <w:sz w:val="28"/>
          <w:szCs w:val="28"/>
          <w:lang w:val="uk-UA"/>
        </w:rPr>
        <w:t xml:space="preserve"> тур: </w:t>
      </w:r>
      <w:r w:rsidR="00AF3198">
        <w:rPr>
          <w:rFonts w:ascii="Times New Roman" w:hAnsi="Times New Roman"/>
          <w:i/>
          <w:sz w:val="28"/>
          <w:szCs w:val="28"/>
          <w:lang w:val="uk-UA"/>
        </w:rPr>
        <w:t>Коваленко</w:t>
      </w:r>
      <w:r w:rsidR="00AB2929" w:rsidRPr="007844B4">
        <w:rPr>
          <w:rFonts w:ascii="Times New Roman" w:hAnsi="Times New Roman"/>
          <w:i/>
          <w:sz w:val="28"/>
          <w:szCs w:val="28"/>
          <w:lang w:val="uk-UA"/>
        </w:rPr>
        <w:t xml:space="preserve"> Петро</w:t>
      </w:r>
      <w:r w:rsidR="007844B4" w:rsidRPr="007844B4">
        <w:rPr>
          <w:rFonts w:ascii="Times New Roman" w:hAnsi="Times New Roman"/>
          <w:i/>
          <w:sz w:val="28"/>
          <w:szCs w:val="28"/>
          <w:lang w:val="uk-UA"/>
        </w:rPr>
        <w:t>. М.Лисенко - Мазурка. В.</w:t>
      </w:r>
      <w:r w:rsidR="007B35B9" w:rsidRPr="007844B4">
        <w:rPr>
          <w:rFonts w:ascii="Times New Roman" w:hAnsi="Times New Roman"/>
          <w:i/>
          <w:sz w:val="28"/>
          <w:szCs w:val="28"/>
          <w:lang w:val="uk-UA"/>
        </w:rPr>
        <w:t>Черненко</w:t>
      </w:r>
      <w:r w:rsidR="007844B4" w:rsidRPr="007844B4">
        <w:rPr>
          <w:rFonts w:ascii="Times New Roman" w:hAnsi="Times New Roman"/>
          <w:i/>
          <w:sz w:val="28"/>
          <w:szCs w:val="28"/>
          <w:lang w:val="uk-UA"/>
        </w:rPr>
        <w:t xml:space="preserve"> - </w:t>
      </w:r>
      <w:r w:rsidR="007B35B9" w:rsidRPr="007844B4">
        <w:rPr>
          <w:rFonts w:ascii="Times New Roman" w:hAnsi="Times New Roman"/>
          <w:i/>
          <w:sz w:val="28"/>
          <w:szCs w:val="28"/>
          <w:lang w:val="uk-UA"/>
        </w:rPr>
        <w:t>Ноктюрн.</w:t>
      </w:r>
      <w:r w:rsidRPr="00D45EEC"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r w:rsidR="00286DDC">
        <w:rPr>
          <w:rFonts w:ascii="Times New Roman" w:hAnsi="Times New Roman"/>
          <w:sz w:val="28"/>
          <w:szCs w:val="28"/>
          <w:lang w:val="uk-UA"/>
        </w:rPr>
        <w:t>Відео</w:t>
      </w:r>
      <w:r w:rsidR="00101A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DDC">
        <w:rPr>
          <w:rFonts w:ascii="Times New Roman" w:hAnsi="Times New Roman"/>
          <w:sz w:val="28"/>
          <w:szCs w:val="28"/>
          <w:lang w:val="uk-UA"/>
        </w:rPr>
        <w:t xml:space="preserve">повинно бути </w:t>
      </w:r>
      <w:r w:rsidR="00101A1B">
        <w:rPr>
          <w:rFonts w:ascii="Times New Roman" w:hAnsi="Times New Roman"/>
          <w:sz w:val="28"/>
          <w:szCs w:val="28"/>
          <w:lang w:val="uk-UA"/>
        </w:rPr>
        <w:t>записане</w:t>
      </w:r>
      <w:r w:rsidRPr="00D45EEC">
        <w:rPr>
          <w:rFonts w:ascii="Times New Roman" w:hAnsi="Times New Roman"/>
          <w:sz w:val="28"/>
          <w:szCs w:val="28"/>
          <w:lang w:val="uk-UA"/>
        </w:rPr>
        <w:t xml:space="preserve"> статич</w:t>
      </w:r>
      <w:r>
        <w:rPr>
          <w:rFonts w:ascii="Times New Roman" w:hAnsi="Times New Roman"/>
          <w:sz w:val="28"/>
          <w:szCs w:val="28"/>
          <w:lang w:val="uk-UA"/>
        </w:rPr>
        <w:t>ною камерою (або телефоном).</w:t>
      </w:r>
      <w:r w:rsidRPr="00D45EE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E3AAF">
        <w:rPr>
          <w:rFonts w:ascii="Times New Roman" w:hAnsi="Times New Roman"/>
          <w:sz w:val="28"/>
          <w:szCs w:val="28"/>
          <w:lang w:val="uk-UA"/>
        </w:rPr>
        <w:t xml:space="preserve">відео </w:t>
      </w:r>
      <w:r>
        <w:rPr>
          <w:rFonts w:ascii="Times New Roman" w:hAnsi="Times New Roman"/>
          <w:sz w:val="28"/>
          <w:szCs w:val="28"/>
          <w:lang w:val="uk-UA"/>
        </w:rPr>
        <w:t>має бути</w:t>
      </w:r>
      <w:r w:rsidR="00850E54">
        <w:rPr>
          <w:rFonts w:ascii="Times New Roman" w:hAnsi="Times New Roman"/>
          <w:sz w:val="28"/>
          <w:szCs w:val="28"/>
          <w:lang w:val="uk-UA"/>
        </w:rPr>
        <w:t xml:space="preserve"> одночасно</w:t>
      </w:r>
      <w:r>
        <w:rPr>
          <w:rFonts w:ascii="Times New Roman" w:hAnsi="Times New Roman"/>
          <w:sz w:val="28"/>
          <w:szCs w:val="28"/>
          <w:lang w:val="uk-UA"/>
        </w:rPr>
        <w:t xml:space="preserve"> добре видно</w:t>
      </w:r>
      <w:r w:rsidR="00850E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EEC">
        <w:rPr>
          <w:rFonts w:ascii="Times New Roman" w:hAnsi="Times New Roman"/>
          <w:sz w:val="28"/>
          <w:szCs w:val="28"/>
          <w:lang w:val="uk-UA"/>
        </w:rPr>
        <w:t>інструмент,</w:t>
      </w:r>
      <w:r w:rsidR="00101A1B">
        <w:rPr>
          <w:rFonts w:ascii="Times New Roman" w:hAnsi="Times New Roman"/>
          <w:sz w:val="28"/>
          <w:szCs w:val="28"/>
          <w:lang w:val="uk-UA"/>
        </w:rPr>
        <w:t xml:space="preserve"> обличчя та</w:t>
      </w:r>
      <w:r>
        <w:rPr>
          <w:rFonts w:ascii="Times New Roman" w:hAnsi="Times New Roman"/>
          <w:sz w:val="28"/>
          <w:szCs w:val="28"/>
          <w:lang w:val="uk-UA"/>
        </w:rPr>
        <w:t xml:space="preserve"> руки </w:t>
      </w:r>
      <w:r w:rsidRPr="00D45EEC">
        <w:rPr>
          <w:rFonts w:ascii="Times New Roman" w:hAnsi="Times New Roman"/>
          <w:sz w:val="28"/>
          <w:szCs w:val="28"/>
          <w:lang w:val="uk-UA"/>
        </w:rPr>
        <w:t xml:space="preserve">виконавця. </w:t>
      </w:r>
      <w:r w:rsidR="00286DDC">
        <w:rPr>
          <w:rFonts w:ascii="Times New Roman" w:hAnsi="Times New Roman"/>
          <w:sz w:val="28"/>
          <w:szCs w:val="28"/>
          <w:lang w:val="uk-UA"/>
        </w:rPr>
        <w:br/>
        <w:t xml:space="preserve"> - 1 тур: </w:t>
      </w:r>
      <w:r w:rsidR="00286DDC" w:rsidRPr="0071239A">
        <w:rPr>
          <w:rFonts w:ascii="Times New Roman" w:hAnsi="Times New Roman"/>
          <w:b/>
          <w:sz w:val="28"/>
          <w:szCs w:val="28"/>
          <w:lang w:val="uk-UA"/>
        </w:rPr>
        <w:t>один</w:t>
      </w:r>
      <w:r w:rsidR="00286DDC">
        <w:rPr>
          <w:rFonts w:ascii="Times New Roman" w:hAnsi="Times New Roman"/>
          <w:sz w:val="28"/>
          <w:szCs w:val="28"/>
          <w:lang w:val="uk-UA"/>
        </w:rPr>
        <w:t xml:space="preserve"> твір – </w:t>
      </w:r>
      <w:r w:rsidR="00286DDC" w:rsidRPr="0071239A">
        <w:rPr>
          <w:rFonts w:ascii="Times New Roman" w:hAnsi="Times New Roman"/>
          <w:b/>
          <w:sz w:val="28"/>
          <w:szCs w:val="28"/>
          <w:lang w:val="uk-UA"/>
        </w:rPr>
        <w:t>одне</w:t>
      </w:r>
      <w:r w:rsidR="00286DDC">
        <w:rPr>
          <w:rFonts w:ascii="Times New Roman" w:hAnsi="Times New Roman"/>
          <w:sz w:val="28"/>
          <w:szCs w:val="28"/>
          <w:lang w:val="uk-UA"/>
        </w:rPr>
        <w:t xml:space="preserve"> безперервне відео</w:t>
      </w:r>
      <w:r w:rsidR="0071239A">
        <w:rPr>
          <w:rFonts w:ascii="Times New Roman" w:hAnsi="Times New Roman"/>
          <w:sz w:val="28"/>
          <w:szCs w:val="28"/>
          <w:lang w:val="uk-UA"/>
        </w:rPr>
        <w:t xml:space="preserve"> (окреме посилання на Ютуб);</w:t>
      </w:r>
      <w:r w:rsidR="0071239A">
        <w:rPr>
          <w:rFonts w:ascii="Times New Roman" w:hAnsi="Times New Roman"/>
          <w:sz w:val="28"/>
          <w:szCs w:val="28"/>
          <w:lang w:val="uk-UA"/>
        </w:rPr>
        <w:br/>
      </w:r>
      <w:r w:rsidR="0071239A" w:rsidRPr="005E25DB">
        <w:rPr>
          <w:rFonts w:ascii="Times New Roman" w:hAnsi="Times New Roman"/>
          <w:sz w:val="28"/>
          <w:szCs w:val="28"/>
          <w:lang w:val="uk-UA"/>
        </w:rPr>
        <w:t xml:space="preserve"> - 2 тур: </w:t>
      </w:r>
      <w:r w:rsidR="0071239A" w:rsidRPr="005E25DB">
        <w:rPr>
          <w:rFonts w:ascii="Times New Roman" w:hAnsi="Times New Roman"/>
          <w:b/>
          <w:sz w:val="28"/>
          <w:szCs w:val="28"/>
          <w:lang w:val="uk-UA"/>
        </w:rPr>
        <w:t xml:space="preserve">два </w:t>
      </w:r>
      <w:r w:rsidR="0071239A" w:rsidRPr="005E25DB">
        <w:rPr>
          <w:rFonts w:ascii="Times New Roman" w:hAnsi="Times New Roman"/>
          <w:sz w:val="28"/>
          <w:szCs w:val="28"/>
          <w:lang w:val="uk-UA"/>
        </w:rPr>
        <w:t xml:space="preserve">твори – </w:t>
      </w:r>
      <w:r w:rsidR="0071239A" w:rsidRPr="00101A1B">
        <w:rPr>
          <w:rFonts w:ascii="Times New Roman" w:hAnsi="Times New Roman"/>
          <w:b/>
          <w:sz w:val="28"/>
          <w:szCs w:val="28"/>
          <w:lang w:val="uk-UA"/>
        </w:rPr>
        <w:t>одне</w:t>
      </w:r>
      <w:r w:rsidR="005E25DB" w:rsidRPr="00101A1B">
        <w:rPr>
          <w:rFonts w:ascii="Times New Roman" w:hAnsi="Times New Roman"/>
          <w:b/>
          <w:sz w:val="28"/>
          <w:szCs w:val="28"/>
          <w:lang w:val="uk-UA"/>
        </w:rPr>
        <w:t xml:space="preserve"> відео</w:t>
      </w:r>
      <w:r w:rsidR="005E25DB" w:rsidRPr="005E2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827" w:rsidRPr="005E25DB">
        <w:rPr>
          <w:rFonts w:ascii="Times New Roman" w:hAnsi="Times New Roman"/>
          <w:sz w:val="28"/>
          <w:szCs w:val="28"/>
          <w:lang w:val="uk-UA"/>
        </w:rPr>
        <w:t>двох творів</w:t>
      </w:r>
      <w:r w:rsidR="005E25DB" w:rsidRPr="005E25DB">
        <w:rPr>
          <w:rFonts w:ascii="Times New Roman" w:hAnsi="Times New Roman"/>
          <w:sz w:val="28"/>
          <w:szCs w:val="28"/>
          <w:lang w:val="uk-UA"/>
        </w:rPr>
        <w:t xml:space="preserve">, або </w:t>
      </w:r>
      <w:r w:rsidR="005E25DB" w:rsidRPr="00101A1B">
        <w:rPr>
          <w:rFonts w:ascii="Times New Roman" w:hAnsi="Times New Roman"/>
          <w:b/>
          <w:sz w:val="28"/>
          <w:szCs w:val="28"/>
          <w:lang w:val="uk-UA"/>
        </w:rPr>
        <w:t>окремі два відео</w:t>
      </w:r>
      <w:r w:rsidR="005E25DB" w:rsidRPr="005E2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5DB">
        <w:rPr>
          <w:rFonts w:ascii="Times New Roman" w:hAnsi="Times New Roman"/>
          <w:sz w:val="28"/>
          <w:szCs w:val="28"/>
          <w:lang w:val="uk-UA"/>
        </w:rPr>
        <w:t xml:space="preserve">цих творів </w:t>
      </w:r>
      <w:r w:rsidR="0071239A" w:rsidRPr="005E25D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E503F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9E3AAF" w:rsidRPr="009E3AAF">
        <w:rPr>
          <w:rFonts w:ascii="Times New Roman" w:hAnsi="Times New Roman"/>
          <w:b/>
          <w:sz w:val="28"/>
          <w:szCs w:val="28"/>
          <w:lang w:val="uk-UA"/>
        </w:rPr>
        <w:t>одне</w:t>
      </w:r>
      <w:r w:rsidR="009E3AAF" w:rsidRPr="009E3AAF">
        <w:rPr>
          <w:rFonts w:ascii="Times New Roman" w:hAnsi="Times New Roman"/>
          <w:sz w:val="28"/>
          <w:szCs w:val="28"/>
          <w:lang w:val="uk-UA"/>
        </w:rPr>
        <w:t>,</w:t>
      </w:r>
      <w:r w:rsidR="009E3AAF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9E3AAF" w:rsidRPr="009E3AAF">
        <w:rPr>
          <w:rFonts w:ascii="Times New Roman" w:hAnsi="Times New Roman"/>
          <w:b/>
          <w:sz w:val="28"/>
          <w:szCs w:val="28"/>
          <w:lang w:val="uk-UA"/>
        </w:rPr>
        <w:t xml:space="preserve">два </w:t>
      </w:r>
      <w:r w:rsidR="0071239A" w:rsidRPr="009E3AAF">
        <w:rPr>
          <w:rFonts w:ascii="Times New Roman" w:hAnsi="Times New Roman"/>
          <w:b/>
          <w:sz w:val="28"/>
          <w:szCs w:val="28"/>
          <w:lang w:val="uk-UA"/>
        </w:rPr>
        <w:t>окрем</w:t>
      </w:r>
      <w:r w:rsidR="005E25DB" w:rsidRPr="009E3AAF">
        <w:rPr>
          <w:rFonts w:ascii="Times New Roman" w:hAnsi="Times New Roman"/>
          <w:b/>
          <w:sz w:val="28"/>
          <w:szCs w:val="28"/>
          <w:lang w:val="uk-UA"/>
        </w:rPr>
        <w:t>і</w:t>
      </w:r>
      <w:r w:rsidR="0071239A" w:rsidRPr="005E25DB">
        <w:rPr>
          <w:rFonts w:ascii="Times New Roman" w:hAnsi="Times New Roman"/>
          <w:sz w:val="28"/>
          <w:szCs w:val="28"/>
          <w:lang w:val="uk-UA"/>
        </w:rPr>
        <w:t xml:space="preserve"> посилання на Ютуб).</w:t>
      </w:r>
    </w:p>
    <w:p w:rsidR="00961FEE" w:rsidRDefault="00961FEE" w:rsidP="00961FEE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9B4808" w:rsidRPr="009B4808" w:rsidRDefault="009B4808" w:rsidP="009E3AAF">
      <w:pPr>
        <w:pStyle w:val="a4"/>
        <w:spacing w:after="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9B4808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 w:rsidRPr="009B4808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 Робота Журі та критерії оцінювання Конкурсу</w:t>
      </w:r>
    </w:p>
    <w:p w:rsidR="009B4808" w:rsidRPr="00467449" w:rsidRDefault="009B4808" w:rsidP="00BC1599">
      <w:pPr>
        <w:spacing w:after="0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467449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</w:t>
      </w:r>
      <w:r w:rsidRPr="00736E2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1. Оцінку</w:t>
      </w:r>
      <w:r w:rsidRPr="00467449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виконання учасників Конкурсу здійснює Журі.</w:t>
      </w:r>
    </w:p>
    <w:p w:rsidR="009B4808" w:rsidRPr="00467449" w:rsidRDefault="009B4808" w:rsidP="00BC1599">
      <w:pPr>
        <w:spacing w:after="0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467449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</w:t>
      </w:r>
      <w:r w:rsidRPr="00736E2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2. Виступи</w:t>
      </w:r>
      <w:r w:rsidRPr="00467449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учасників Конкурсу оцінюються за 12-ти бальною системою </w:t>
      </w:r>
      <w:r w:rsidR="00E73BC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за</w:t>
      </w:r>
      <w:r w:rsidRPr="00467449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наступними критеріями:</w:t>
      </w:r>
    </w:p>
    <w:p w:rsidR="009B4808" w:rsidRPr="009B4808" w:rsidRDefault="009B4808" w:rsidP="00BC1599">
      <w:pPr>
        <w:spacing w:after="0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9B48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відповідність творів програмним вимогам;</w:t>
      </w:r>
    </w:p>
    <w:p w:rsidR="009B4808" w:rsidRPr="009B4808" w:rsidRDefault="009B4808" w:rsidP="00BC1599">
      <w:pPr>
        <w:spacing w:after="0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9B48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технічні вміння та навички учасника;</w:t>
      </w:r>
    </w:p>
    <w:p w:rsidR="009B38EF" w:rsidRDefault="009B4808" w:rsidP="00BC1599">
      <w:pPr>
        <w:spacing w:after="0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9B48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-</w:t>
      </w:r>
      <w:r w:rsidR="009B38EF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сценічна культура та артистизм;</w:t>
      </w:r>
    </w:p>
    <w:p w:rsidR="009B4808" w:rsidRPr="009B4808" w:rsidRDefault="009B38EF" w:rsidP="00BC1599">
      <w:pPr>
        <w:spacing w:after="0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4"/>
          <w:lang w:val="uk-UA" w:eastAsia="ru-RU"/>
        </w:rPr>
        <w:t>- індивідуальне художньо-образне мислення</w:t>
      </w:r>
      <w:r w:rsidR="009B4808" w:rsidRPr="009B48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.</w:t>
      </w:r>
    </w:p>
    <w:p w:rsidR="009B4808" w:rsidRPr="00736E28" w:rsidRDefault="009B4808" w:rsidP="00BC1599">
      <w:pPr>
        <w:spacing w:after="0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736E2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3. Максимальна кількість балів за кожним критерієм – 3 бали.</w:t>
      </w:r>
    </w:p>
    <w:p w:rsidR="009B4808" w:rsidRPr="009B4808" w:rsidRDefault="009B4808" w:rsidP="00BC1599">
      <w:pPr>
        <w:spacing w:after="0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736E2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4.</w:t>
      </w:r>
      <w:r w:rsidRPr="00736E28">
        <w:rPr>
          <w:rFonts w:ascii="Times New Roman" w:eastAsia="Batang" w:hAnsi="Times New Roman" w:cs="Times New Roman"/>
          <w:sz w:val="28"/>
          <w:szCs w:val="24"/>
          <w:lang w:eastAsia="ru-RU"/>
        </w:rPr>
        <w:t xml:space="preserve"> </w:t>
      </w:r>
      <w:r w:rsidRPr="00736E2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Оцінювання</w:t>
      </w:r>
      <w:r w:rsidRPr="009B48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виступу учасника Конкурсу здійснюється на підставі</w:t>
      </w:r>
      <w:r w:rsidRPr="009B4808">
        <w:rPr>
          <w:rFonts w:ascii="Times New Roman" w:eastAsia="Batang" w:hAnsi="Times New Roman" w:cs="Times New Roman"/>
          <w:sz w:val="28"/>
          <w:szCs w:val="24"/>
          <w:lang w:eastAsia="ru-RU"/>
        </w:rPr>
        <w:t xml:space="preserve"> </w:t>
      </w:r>
      <w:r w:rsidRPr="009B48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середнього балу оцінок членів Журі. У разі рівного розподілу голосів, голос</w:t>
      </w:r>
      <w:r w:rsidR="00B1472B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голови</w:t>
      </w:r>
      <w:r w:rsidRPr="009B48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Журі є вирішальним.</w:t>
      </w:r>
    </w:p>
    <w:p w:rsidR="009B38EF" w:rsidRDefault="009B4808" w:rsidP="00BC1599">
      <w:pPr>
        <w:spacing w:after="0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  <w:r w:rsidRPr="009B48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</w:t>
      </w:r>
      <w:r w:rsidRPr="00736E2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5.</w:t>
      </w:r>
      <w:r w:rsidRPr="00736E28">
        <w:rPr>
          <w:rFonts w:ascii="Times New Roman" w:eastAsia="Batang" w:hAnsi="Times New Roman" w:cs="Times New Roman"/>
          <w:i/>
          <w:sz w:val="28"/>
          <w:szCs w:val="24"/>
          <w:lang w:val="uk-UA" w:eastAsia="ru-RU"/>
        </w:rPr>
        <w:t xml:space="preserve"> </w:t>
      </w:r>
      <w:r w:rsidR="00253651" w:rsidRPr="00736E2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Рішення</w:t>
      </w:r>
      <w:r w:rsidR="00253651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Ж</w:t>
      </w:r>
      <w:r w:rsidRPr="009B48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>урі оформлюється</w:t>
      </w:r>
      <w:r w:rsidR="009B38EF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у вигляді</w:t>
      </w:r>
      <w:r w:rsidRPr="009B4808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</w:t>
      </w:r>
      <w:r w:rsidR="00961FEE">
        <w:rPr>
          <w:rFonts w:ascii="Times New Roman" w:eastAsia="Batang" w:hAnsi="Times New Roman" w:cs="Times New Roman"/>
          <w:sz w:val="28"/>
          <w:szCs w:val="24"/>
          <w:lang w:val="uk-UA" w:eastAsia="ru-RU"/>
        </w:rPr>
        <w:t>протоколу, який є</w:t>
      </w:r>
      <w:r w:rsidR="009B38EF">
        <w:rPr>
          <w:rFonts w:ascii="Times New Roman" w:eastAsia="Batang" w:hAnsi="Times New Roman" w:cs="Times New Roman"/>
          <w:sz w:val="28"/>
          <w:szCs w:val="24"/>
          <w:lang w:val="uk-UA" w:eastAsia="ru-RU"/>
        </w:rPr>
        <w:t xml:space="preserve"> остаточним і оскарженню не підлягає.</w:t>
      </w:r>
    </w:p>
    <w:p w:rsidR="009B38EF" w:rsidRDefault="009B38EF" w:rsidP="00BC1599">
      <w:pPr>
        <w:spacing w:after="0"/>
        <w:rPr>
          <w:rFonts w:ascii="Times New Roman" w:eastAsia="Batang" w:hAnsi="Times New Roman" w:cs="Times New Roman"/>
          <w:sz w:val="28"/>
          <w:szCs w:val="24"/>
          <w:lang w:val="uk-UA" w:eastAsia="ru-RU"/>
        </w:rPr>
      </w:pPr>
    </w:p>
    <w:p w:rsidR="009B38EF" w:rsidRPr="009B4808" w:rsidRDefault="009B38EF" w:rsidP="009E3AAF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</w:pPr>
      <w:r w:rsidRPr="009B38EF">
        <w:rPr>
          <w:rFonts w:ascii="Times New Roman" w:eastAsia="Batang" w:hAnsi="Times New Roman" w:cs="Times New Roman"/>
          <w:b/>
          <w:sz w:val="28"/>
          <w:szCs w:val="24"/>
          <w:lang w:val="en-US" w:eastAsia="ru-RU"/>
        </w:rPr>
        <w:t>V</w:t>
      </w:r>
      <w:r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І</w:t>
      </w:r>
      <w:r w:rsidRPr="009B38EF">
        <w:rPr>
          <w:rFonts w:ascii="Times New Roman" w:eastAsia="Batang" w:hAnsi="Times New Roman" w:cs="Times New Roman"/>
          <w:b/>
          <w:sz w:val="28"/>
          <w:szCs w:val="24"/>
          <w:lang w:val="uk-UA" w:eastAsia="ru-RU"/>
        </w:rPr>
        <w:t>. Нагородження переможців Конкурсу</w:t>
      </w:r>
    </w:p>
    <w:p w:rsidR="007C3A6E" w:rsidRDefault="007C3A6E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636A8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074B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3A6E">
        <w:rPr>
          <w:rFonts w:ascii="Times New Roman" w:hAnsi="Times New Roman" w:cs="Times New Roman"/>
          <w:sz w:val="28"/>
          <w:szCs w:val="28"/>
          <w:lang w:val="uk-UA"/>
        </w:rPr>
        <w:t xml:space="preserve"> кожній</w:t>
      </w:r>
      <w:r w:rsidR="00074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B36" w:rsidRPr="00074B36">
        <w:rPr>
          <w:rFonts w:ascii="Times New Roman" w:hAnsi="Times New Roman" w:cs="Times New Roman"/>
          <w:sz w:val="28"/>
          <w:szCs w:val="28"/>
          <w:lang w:val="uk-UA"/>
        </w:rPr>
        <w:t xml:space="preserve">віковій групі </w:t>
      </w:r>
      <w:r w:rsidRPr="007C3A6E">
        <w:rPr>
          <w:rFonts w:ascii="Times New Roman" w:hAnsi="Times New Roman" w:cs="Times New Roman"/>
          <w:sz w:val="28"/>
          <w:szCs w:val="28"/>
          <w:lang w:val="uk-UA"/>
        </w:rPr>
        <w:t xml:space="preserve">присуджується три призових місця та присвоюються звання лауреата Конкурсу. </w:t>
      </w:r>
    </w:p>
    <w:p w:rsidR="007C3A6E" w:rsidRDefault="007C3A6E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r w:rsidRPr="007C3A6E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Конкурсу нагороджуються дипломами та пам’ятними подарунками. </w:t>
      </w:r>
    </w:p>
    <w:p w:rsidR="007C3A6E" w:rsidRDefault="007C3A6E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3. </w:t>
      </w:r>
      <w:r w:rsidRPr="007C3A6E">
        <w:rPr>
          <w:rFonts w:ascii="Times New Roman" w:hAnsi="Times New Roman" w:cs="Times New Roman"/>
          <w:sz w:val="28"/>
          <w:szCs w:val="28"/>
          <w:lang w:val="uk-UA"/>
        </w:rPr>
        <w:t>Переможці Конкурс</w:t>
      </w:r>
      <w:r w:rsidR="0046744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34881">
        <w:rPr>
          <w:rFonts w:ascii="Times New Roman" w:hAnsi="Times New Roman" w:cs="Times New Roman"/>
          <w:sz w:val="28"/>
          <w:szCs w:val="28"/>
          <w:lang w:val="uk-UA"/>
        </w:rPr>
        <w:t>включаються в програму</w:t>
      </w:r>
      <w:r w:rsidR="00467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1B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67449">
        <w:rPr>
          <w:rFonts w:ascii="Times New Roman" w:hAnsi="Times New Roman" w:cs="Times New Roman"/>
          <w:sz w:val="28"/>
          <w:szCs w:val="28"/>
          <w:lang w:val="uk-UA"/>
        </w:rPr>
        <w:t>ала-концерт</w:t>
      </w:r>
      <w:r w:rsidR="000348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67449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034881">
        <w:rPr>
          <w:rFonts w:ascii="Times New Roman" w:hAnsi="Times New Roman" w:cs="Times New Roman"/>
          <w:sz w:val="28"/>
          <w:szCs w:val="28"/>
          <w:lang w:val="uk-UA"/>
        </w:rPr>
        <w:t xml:space="preserve">транслюватиметься </w:t>
      </w:r>
      <w:r w:rsidR="00AF3198">
        <w:rPr>
          <w:rFonts w:ascii="Times New Roman" w:hAnsi="Times New Roman" w:cs="Times New Roman"/>
          <w:sz w:val="28"/>
          <w:szCs w:val="28"/>
          <w:lang w:val="uk-UA"/>
        </w:rPr>
        <w:t xml:space="preserve">онлайн </w:t>
      </w:r>
      <w:r w:rsidR="00034881">
        <w:rPr>
          <w:rFonts w:ascii="Times New Roman" w:hAnsi="Times New Roman" w:cs="Times New Roman"/>
          <w:sz w:val="28"/>
          <w:szCs w:val="28"/>
          <w:lang w:val="uk-UA"/>
        </w:rPr>
        <w:t>на офіційній сторінці Конкурсу у Фейсбук.</w:t>
      </w:r>
    </w:p>
    <w:p w:rsidR="007C3A6E" w:rsidRPr="007C3A6E" w:rsidRDefault="007C3A6E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4. </w:t>
      </w:r>
      <w:r w:rsidRPr="007C3A6E">
        <w:rPr>
          <w:rFonts w:ascii="Times New Roman" w:hAnsi="Times New Roman" w:cs="Times New Roman"/>
          <w:sz w:val="28"/>
          <w:szCs w:val="28"/>
          <w:lang w:val="uk-UA"/>
        </w:rPr>
        <w:t>Журі Конкурсу має право:</w:t>
      </w:r>
    </w:p>
    <w:p w:rsidR="007C3A6E" w:rsidRPr="007C3A6E" w:rsidRDefault="007C3A6E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3A6E">
        <w:rPr>
          <w:rFonts w:ascii="Times New Roman" w:hAnsi="Times New Roman" w:cs="Times New Roman"/>
          <w:sz w:val="28"/>
          <w:szCs w:val="28"/>
          <w:lang w:val="uk-UA"/>
        </w:rPr>
        <w:t>присуджувати не всі призові місця, розділяти місця між переможцями;</w:t>
      </w:r>
    </w:p>
    <w:p w:rsidR="007C3A6E" w:rsidRPr="007C3A6E" w:rsidRDefault="007C3A6E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3A6E">
        <w:rPr>
          <w:rFonts w:ascii="Times New Roman" w:hAnsi="Times New Roman" w:cs="Times New Roman"/>
          <w:sz w:val="28"/>
          <w:szCs w:val="28"/>
          <w:lang w:val="uk-UA"/>
        </w:rPr>
        <w:t xml:space="preserve">нагороджувати грамотами учасників Конкурсу за </w:t>
      </w:r>
      <w:r>
        <w:rPr>
          <w:rFonts w:ascii="Times New Roman" w:hAnsi="Times New Roman" w:cs="Times New Roman"/>
          <w:sz w:val="28"/>
          <w:szCs w:val="28"/>
          <w:lang w:val="uk-UA"/>
        </w:rPr>
        <w:t>краще виконання окремих творів</w:t>
      </w:r>
      <w:r w:rsidRPr="007C3A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2AC9" w:rsidRDefault="007C3A6E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7A0D">
        <w:rPr>
          <w:rFonts w:ascii="Times New Roman" w:hAnsi="Times New Roman" w:cs="Times New Roman"/>
          <w:sz w:val="28"/>
          <w:szCs w:val="28"/>
          <w:lang w:val="uk-UA"/>
        </w:rPr>
        <w:t xml:space="preserve">окремо </w:t>
      </w:r>
      <w:r w:rsidR="00E801BE" w:rsidRPr="007E7A0D">
        <w:rPr>
          <w:rFonts w:ascii="Times New Roman" w:hAnsi="Times New Roman" w:cs="Times New Roman"/>
          <w:sz w:val="28"/>
          <w:szCs w:val="28"/>
          <w:lang w:val="uk-UA"/>
        </w:rPr>
        <w:t>відзначати</w:t>
      </w:r>
      <w:r w:rsidRPr="007E7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3A6E">
        <w:rPr>
          <w:rFonts w:ascii="Times New Roman" w:hAnsi="Times New Roman" w:cs="Times New Roman"/>
          <w:sz w:val="28"/>
          <w:szCs w:val="28"/>
          <w:lang w:val="uk-UA"/>
        </w:rPr>
        <w:t>викладачів, учні яких показали високий рівень виконавської майстерності.</w:t>
      </w:r>
    </w:p>
    <w:p w:rsidR="00A95474" w:rsidRDefault="00A95474" w:rsidP="00BC1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58A" w:rsidRPr="00AD258A" w:rsidRDefault="00AD258A" w:rsidP="009E3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VІІ. </w:t>
      </w:r>
      <w:r w:rsidRPr="00AD258A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</w:t>
      </w:r>
    </w:p>
    <w:p w:rsidR="00AD258A" w:rsidRPr="00AD258A" w:rsidRDefault="00AD258A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636A8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AD258A">
        <w:rPr>
          <w:rFonts w:ascii="Times New Roman" w:hAnsi="Times New Roman" w:cs="Times New Roman"/>
          <w:sz w:val="28"/>
          <w:szCs w:val="28"/>
          <w:lang w:val="uk-UA"/>
        </w:rPr>
        <w:t>Фінансування організації та проведення Конкурсу здійснюєт</w:t>
      </w:r>
      <w:r w:rsidR="00941E22">
        <w:rPr>
          <w:rFonts w:ascii="Times New Roman" w:hAnsi="Times New Roman" w:cs="Times New Roman"/>
          <w:sz w:val="28"/>
          <w:szCs w:val="28"/>
          <w:lang w:val="uk-UA"/>
        </w:rPr>
        <w:t>ься відділом культури</w:t>
      </w:r>
      <w:r w:rsidRPr="00AD258A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відповідно до затвердженого кошторису витрат.</w:t>
      </w:r>
    </w:p>
    <w:p w:rsidR="00AD258A" w:rsidRPr="00AD258A" w:rsidRDefault="00AD258A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636A8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Pr="00AD258A">
        <w:rPr>
          <w:rFonts w:ascii="Times New Roman" w:hAnsi="Times New Roman" w:cs="Times New Roman"/>
          <w:sz w:val="28"/>
          <w:szCs w:val="28"/>
          <w:lang w:val="uk-UA"/>
        </w:rPr>
        <w:t xml:space="preserve">Конкурс може фінансуватися </w:t>
      </w:r>
      <w:r w:rsidR="00AB2BAA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AD258A">
        <w:rPr>
          <w:rFonts w:ascii="Times New Roman" w:hAnsi="Times New Roman" w:cs="Times New Roman"/>
          <w:sz w:val="28"/>
          <w:szCs w:val="28"/>
          <w:lang w:val="uk-UA"/>
        </w:rPr>
        <w:t>за рахунок благодійних внесків, спонсорської допомоги та інших надходжень, які не заборонені чинним законодавством України.</w:t>
      </w:r>
    </w:p>
    <w:p w:rsidR="00AB2929" w:rsidRPr="00AB2929" w:rsidRDefault="00AB2929" w:rsidP="00AB2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Pr="00DF4D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F4D80">
        <w:rPr>
          <w:rFonts w:ascii="Times New Roman" w:hAnsi="Times New Roman"/>
          <w:sz w:val="28"/>
          <w:szCs w:val="28"/>
          <w:lang w:val="uk-UA"/>
        </w:rPr>
        <w:t xml:space="preserve">Конкурс є некомерційним заходом. Організаційний благодійний внесок для </w:t>
      </w:r>
      <w:r w:rsidR="001A1827" w:rsidRPr="00DF4D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F4D80">
        <w:rPr>
          <w:rFonts w:ascii="Times New Roman" w:hAnsi="Times New Roman" w:cs="Times New Roman"/>
          <w:sz w:val="28"/>
          <w:szCs w:val="28"/>
          <w:lang w:val="uk-UA"/>
        </w:rPr>
        <w:t xml:space="preserve">онкурсантів </w:t>
      </w:r>
      <w:r w:rsidR="00D83B63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929">
        <w:rPr>
          <w:rFonts w:ascii="Times New Roman" w:hAnsi="Times New Roman" w:cs="Times New Roman"/>
          <w:b/>
          <w:sz w:val="28"/>
          <w:szCs w:val="28"/>
          <w:lang w:val="uk-UA"/>
        </w:rPr>
        <w:t>250 грн.</w:t>
      </w:r>
      <w:r w:rsidR="009C5B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3B63">
        <w:rPr>
          <w:rFonts w:ascii="Times New Roman" w:hAnsi="Times New Roman" w:cs="Times New Roman"/>
          <w:sz w:val="28"/>
          <w:szCs w:val="28"/>
          <w:lang w:val="uk-UA"/>
        </w:rPr>
        <w:t>з кожного учасника</w:t>
      </w:r>
      <w:r w:rsidR="00D83B63" w:rsidRPr="00DF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BE3" w:rsidRPr="009C5B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A182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C5BE3" w:rsidRPr="009C5BE3">
        <w:rPr>
          <w:rFonts w:ascii="Times New Roman" w:hAnsi="Times New Roman" w:cs="Times New Roman"/>
          <w:sz w:val="28"/>
          <w:szCs w:val="28"/>
          <w:lang w:val="uk-UA"/>
        </w:rPr>
        <w:t>кожн</w:t>
      </w:r>
      <w:r w:rsidR="001A182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C5BE3" w:rsidRPr="009C5BE3">
        <w:rPr>
          <w:rFonts w:ascii="Times New Roman" w:hAnsi="Times New Roman" w:cs="Times New Roman"/>
          <w:sz w:val="28"/>
          <w:szCs w:val="28"/>
          <w:lang w:val="uk-UA"/>
        </w:rPr>
        <w:t xml:space="preserve"> номінації та віков</w:t>
      </w:r>
      <w:r w:rsidR="001A182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C5BE3" w:rsidRPr="009C5BE3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).</w:t>
      </w:r>
    </w:p>
    <w:p w:rsidR="00AB2929" w:rsidRPr="00EA67E7" w:rsidRDefault="00AB2929" w:rsidP="00AB2929">
      <w:pPr>
        <w:spacing w:after="0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EA67E7">
        <w:rPr>
          <w:rFonts w:ascii="Times New Roman" w:hAnsi="Times New Roman"/>
          <w:b/>
          <w:sz w:val="28"/>
          <w:szCs w:val="28"/>
          <w:lang w:val="uk-UA"/>
        </w:rPr>
        <w:t>Сплата організаційного благодійного внеску</w:t>
      </w:r>
      <w:r w:rsidR="00D92EA8">
        <w:rPr>
          <w:rFonts w:ascii="Times New Roman" w:hAnsi="Times New Roman"/>
          <w:sz w:val="28"/>
          <w:szCs w:val="28"/>
          <w:lang w:val="uk-UA"/>
        </w:rPr>
        <w:t xml:space="preserve"> вноситься на рахунок:</w:t>
      </w:r>
    </w:p>
    <w:p w:rsidR="00AB2929" w:rsidRPr="00EA67E7" w:rsidRDefault="00AB2929" w:rsidP="00AB2929">
      <w:pPr>
        <w:spacing w:after="0"/>
        <w:ind w:firstLine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- </w:t>
      </w:r>
      <w:r w:rsidRPr="00EA67E7">
        <w:rPr>
          <w:rFonts w:ascii="Times New Roman" w:hAnsi="Times New Roman"/>
          <w:b/>
          <w:sz w:val="28"/>
          <w:szCs w:val="28"/>
          <w:lang w:val="uk-UA"/>
        </w:rPr>
        <w:t xml:space="preserve">картка </w:t>
      </w:r>
      <w:r w:rsidR="00850E54" w:rsidRPr="00EA67E7">
        <w:rPr>
          <w:rFonts w:ascii="Times New Roman" w:hAnsi="Times New Roman"/>
          <w:b/>
          <w:sz w:val="28"/>
          <w:szCs w:val="28"/>
          <w:lang w:val="uk-UA"/>
        </w:rPr>
        <w:t>Приватбанку</w:t>
      </w:r>
      <w:r w:rsidRPr="00EA67E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B6475">
        <w:rPr>
          <w:rFonts w:ascii="Times New Roman" w:hAnsi="Times New Roman"/>
          <w:b/>
          <w:sz w:val="28"/>
          <w:szCs w:val="28"/>
          <w:lang w:val="uk-UA"/>
        </w:rPr>
        <w:t>4149 4998 0394 5755</w:t>
      </w:r>
      <w:r w:rsidR="000348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2E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6475">
        <w:rPr>
          <w:rFonts w:ascii="Times New Roman" w:hAnsi="Times New Roman"/>
          <w:b/>
          <w:sz w:val="28"/>
          <w:szCs w:val="28"/>
          <w:lang w:val="uk-UA"/>
        </w:rPr>
        <w:t xml:space="preserve">Беседіна Світлана </w:t>
      </w:r>
      <w:r w:rsidR="00D02E19">
        <w:rPr>
          <w:rFonts w:ascii="Times New Roman" w:hAnsi="Times New Roman"/>
          <w:b/>
          <w:sz w:val="28"/>
          <w:szCs w:val="28"/>
          <w:lang w:val="uk-UA"/>
        </w:rPr>
        <w:t xml:space="preserve"> Олександрівна</w:t>
      </w:r>
      <w:r w:rsidR="00E856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56F5" w:rsidRPr="00E856F5">
        <w:rPr>
          <w:rFonts w:ascii="Times New Roman" w:hAnsi="Times New Roman"/>
          <w:sz w:val="28"/>
          <w:szCs w:val="28"/>
          <w:lang w:val="uk-UA"/>
        </w:rPr>
        <w:t>(членкиня оргкомітету Конкурсу)</w:t>
      </w:r>
      <w:r w:rsidRPr="00E856F5">
        <w:rPr>
          <w:rFonts w:ascii="Times New Roman" w:hAnsi="Times New Roman"/>
          <w:sz w:val="28"/>
          <w:szCs w:val="28"/>
          <w:lang w:val="uk-UA"/>
        </w:rPr>
        <w:t>.</w:t>
      </w:r>
    </w:p>
    <w:p w:rsidR="00C636A8" w:rsidRDefault="004F7353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03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3D1" w:rsidRPr="002033D1">
        <w:rPr>
          <w:rFonts w:ascii="Times New Roman" w:hAnsi="Times New Roman" w:cs="Times New Roman"/>
          <w:sz w:val="28"/>
          <w:szCs w:val="28"/>
          <w:lang w:val="uk-UA"/>
        </w:rPr>
        <w:t>при сплаті</w:t>
      </w:r>
      <w:r w:rsidR="00203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3D1" w:rsidRPr="00C01243">
        <w:rPr>
          <w:rFonts w:ascii="Times New Roman" w:hAnsi="Times New Roman" w:cs="Times New Roman"/>
          <w:b/>
          <w:sz w:val="28"/>
          <w:szCs w:val="28"/>
          <w:lang w:val="uk-UA"/>
        </w:rPr>
        <w:t>необхідно вказати призначення п</w:t>
      </w:r>
      <w:r w:rsidR="00165951" w:rsidRPr="00C01243">
        <w:rPr>
          <w:rFonts w:ascii="Times New Roman" w:hAnsi="Times New Roman" w:cs="Times New Roman"/>
          <w:b/>
          <w:sz w:val="28"/>
          <w:szCs w:val="28"/>
          <w:lang w:val="uk-UA"/>
        </w:rPr>
        <w:t>латежу</w:t>
      </w:r>
      <w:r w:rsidR="00165951">
        <w:rPr>
          <w:rFonts w:ascii="Times New Roman" w:hAnsi="Times New Roman" w:cs="Times New Roman"/>
          <w:sz w:val="28"/>
          <w:szCs w:val="28"/>
          <w:lang w:val="uk-UA"/>
        </w:rPr>
        <w:t xml:space="preserve">, прізвище та ім’я 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ка</w:t>
      </w:r>
      <w:r w:rsidR="0016595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EA8" w:rsidRPr="00C012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приклад: </w:t>
      </w:r>
      <w:r w:rsidRPr="00C01243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E63A1D" w:rsidRPr="00C012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лагодійний внесок, </w:t>
      </w:r>
      <w:r w:rsidR="00AF3198" w:rsidRPr="00C01243">
        <w:rPr>
          <w:rFonts w:ascii="Times New Roman" w:hAnsi="Times New Roman"/>
          <w:b/>
          <w:i/>
          <w:sz w:val="28"/>
          <w:szCs w:val="28"/>
          <w:lang w:val="uk-UA"/>
        </w:rPr>
        <w:t>Коваленко</w:t>
      </w:r>
      <w:r w:rsidRPr="00C01243">
        <w:rPr>
          <w:rFonts w:ascii="Times New Roman" w:hAnsi="Times New Roman"/>
          <w:b/>
          <w:i/>
          <w:sz w:val="28"/>
          <w:szCs w:val="28"/>
          <w:lang w:val="uk-UA"/>
        </w:rPr>
        <w:t xml:space="preserve"> Петро, конкурс «Віртуози Сумщини»</w:t>
      </w:r>
      <w:r w:rsidRPr="00C0124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латежі відправляються окремо по кожному учаснику (якщо учасників декілька).</w:t>
      </w:r>
    </w:p>
    <w:p w:rsidR="002033D1" w:rsidRDefault="002033D1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C703F" w:rsidRDefault="00AD258A" w:rsidP="009E3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58A">
        <w:rPr>
          <w:rFonts w:ascii="Times New Roman" w:hAnsi="Times New Roman" w:cs="Times New Roman"/>
          <w:b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D258A">
        <w:rPr>
          <w:rFonts w:ascii="Times New Roman" w:hAnsi="Times New Roman" w:cs="Times New Roman"/>
          <w:b/>
          <w:sz w:val="28"/>
          <w:szCs w:val="28"/>
          <w:lang w:val="uk-UA"/>
        </w:rPr>
        <w:t>. Порядок подачі заявок для участі у Конкурсі</w:t>
      </w:r>
    </w:p>
    <w:p w:rsidR="001A65A3" w:rsidRPr="001A65A3" w:rsidRDefault="00B1472B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A3508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AD258A" w:rsidRPr="00AD258A">
        <w:rPr>
          <w:rFonts w:ascii="Times New Roman" w:hAnsi="Times New Roman" w:cs="Times New Roman"/>
          <w:sz w:val="28"/>
          <w:szCs w:val="28"/>
          <w:lang w:val="uk-UA"/>
        </w:rPr>
        <w:t>Заявки на участь у Ко</w:t>
      </w:r>
      <w:r w:rsidR="00AD258A">
        <w:rPr>
          <w:rFonts w:ascii="Times New Roman" w:hAnsi="Times New Roman" w:cs="Times New Roman"/>
          <w:sz w:val="28"/>
          <w:szCs w:val="28"/>
          <w:lang w:val="uk-UA"/>
        </w:rPr>
        <w:t xml:space="preserve">нкурсі приймаються до </w:t>
      </w:r>
      <w:r w:rsidR="009E3AA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5271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E3A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</w:t>
      </w:r>
      <w:r w:rsidR="005B0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0E4C" w:rsidRPr="005B0E4C">
        <w:rPr>
          <w:rFonts w:ascii="Times New Roman" w:hAnsi="Times New Roman" w:cs="Times New Roman"/>
          <w:sz w:val="28"/>
          <w:szCs w:val="28"/>
          <w:lang w:val="uk-UA"/>
        </w:rPr>
        <w:t>(включно)</w:t>
      </w:r>
      <w:r w:rsidR="00AD258A" w:rsidRPr="005F0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58A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</w:t>
      </w:r>
      <w:r w:rsidR="00C636A8">
        <w:rPr>
          <w:rFonts w:ascii="Times New Roman" w:hAnsi="Times New Roman" w:cs="Times New Roman"/>
          <w:sz w:val="28"/>
          <w:szCs w:val="28"/>
          <w:lang w:val="uk-UA"/>
        </w:rPr>
        <w:t>пошту</w:t>
      </w:r>
      <w:r w:rsidR="00AD258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C703F" w:rsidRPr="00EC703F">
        <w:rPr>
          <w:rFonts w:ascii="Times New Roman" w:hAnsi="Times New Roman" w:cs="Times New Roman"/>
          <w:b/>
          <w:sz w:val="32"/>
          <w:szCs w:val="32"/>
          <w:lang w:val="uk-UA"/>
        </w:rPr>
        <w:t>virtuozysum@gmail.com</w:t>
      </w:r>
      <w:r w:rsidR="002033D1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="00EC703F" w:rsidRPr="00EC703F">
        <w:rPr>
          <w:rFonts w:ascii="Times New Roman" w:hAnsi="Times New Roman" w:cs="Times New Roman"/>
          <w:sz w:val="28"/>
          <w:szCs w:val="28"/>
          <w:lang w:val="uk-UA"/>
        </w:rPr>
        <w:t>8.2.</w:t>
      </w:r>
      <w:r w:rsidR="00437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03F" w:rsidRPr="00EC703F">
        <w:rPr>
          <w:rFonts w:ascii="Times New Roman" w:hAnsi="Times New Roman" w:cs="Times New Roman"/>
          <w:sz w:val="28"/>
          <w:szCs w:val="28"/>
          <w:lang w:val="uk-UA"/>
        </w:rPr>
        <w:t xml:space="preserve">Текстова частина заявки заповнюється і висилається </w:t>
      </w:r>
      <w:r w:rsidR="00D83B6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C703F" w:rsidRPr="00EC703F">
        <w:rPr>
          <w:rFonts w:ascii="Times New Roman" w:hAnsi="Times New Roman" w:cs="Times New Roman"/>
          <w:sz w:val="28"/>
          <w:szCs w:val="28"/>
          <w:lang w:val="uk-UA"/>
        </w:rPr>
        <w:t>пошту</w:t>
      </w:r>
      <w:r w:rsidR="00EC703F">
        <w:rPr>
          <w:rFonts w:ascii="Times New Roman" w:hAnsi="Times New Roman" w:cs="Times New Roman"/>
          <w:sz w:val="28"/>
          <w:szCs w:val="28"/>
        </w:rPr>
        <w:t xml:space="preserve"> </w:t>
      </w:r>
      <w:r w:rsidR="00EC703F" w:rsidRPr="00EC703F">
        <w:rPr>
          <w:rFonts w:ascii="Times New Roman" w:hAnsi="Times New Roman" w:cs="Times New Roman"/>
          <w:sz w:val="28"/>
          <w:szCs w:val="28"/>
          <w:lang w:val="uk-UA"/>
        </w:rPr>
        <w:t>одним документом</w:t>
      </w:r>
      <w:r w:rsidR="008B307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B307A" w:rsidRPr="008B307A">
        <w:rPr>
          <w:rFonts w:ascii="Times New Roman" w:hAnsi="Times New Roman" w:cs="Times New Roman"/>
          <w:sz w:val="28"/>
          <w:szCs w:val="28"/>
          <w:lang w:val="uk-UA"/>
        </w:rPr>
        <w:t>Word</w:t>
      </w:r>
      <w:r w:rsidR="008B307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3B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307A">
        <w:rPr>
          <w:rFonts w:ascii="Times New Roman" w:hAnsi="Times New Roman" w:cs="Times New Roman"/>
          <w:sz w:val="28"/>
          <w:szCs w:val="28"/>
          <w:lang w:val="uk-UA"/>
        </w:rPr>
        <w:t xml:space="preserve"> підписаним прізвищем конкурсанта</w:t>
      </w:r>
      <w:r w:rsidR="00F95BC9">
        <w:rPr>
          <w:rFonts w:ascii="Times New Roman" w:hAnsi="Times New Roman" w:cs="Times New Roman"/>
          <w:sz w:val="28"/>
          <w:szCs w:val="28"/>
          <w:lang w:val="uk-UA"/>
        </w:rPr>
        <w:t xml:space="preserve"> на вищевказану електронну адресу</w:t>
      </w:r>
      <w:r w:rsidR="008B30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449" w:rsidRPr="001D3C25" w:rsidRDefault="001A65A3" w:rsidP="001A65A3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AF319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519B9" w:rsidRPr="00B14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ки заповнюються за формою: </w:t>
      </w:r>
    </w:p>
    <w:p w:rsidR="001D3C25" w:rsidRPr="00FA3508" w:rsidRDefault="001D3C25" w:rsidP="00AB2BAA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10424" w:type="dxa"/>
        <w:tblInd w:w="-393" w:type="dxa"/>
        <w:tblLook w:val="04A0" w:firstRow="1" w:lastRow="0" w:firstColumn="1" w:lastColumn="0" w:noHBand="0" w:noVBand="1"/>
      </w:tblPr>
      <w:tblGrid>
        <w:gridCol w:w="4329"/>
        <w:gridCol w:w="992"/>
        <w:gridCol w:w="5103"/>
      </w:tblGrid>
      <w:tr w:rsidR="007153ED" w:rsidTr="00184799">
        <w:tc>
          <w:tcPr>
            <w:tcW w:w="10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615" w:rsidRPr="009073F0" w:rsidRDefault="000B1036" w:rsidP="00736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br w:type="page"/>
            </w:r>
            <w:r w:rsidR="007366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br w:type="page"/>
            </w:r>
            <w:r w:rsidR="00736615" w:rsidRPr="009073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ЯВКА</w:t>
            </w:r>
            <w:r w:rsidR="00DF4D80" w:rsidRPr="009073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ЧАСНИКА</w:t>
            </w:r>
            <w:r w:rsidR="00191A4D" w:rsidRPr="009073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Конкурс «Віртуози Сумщини»</w:t>
            </w:r>
          </w:p>
        </w:tc>
      </w:tr>
      <w:tr w:rsidR="007153ED" w:rsidTr="00184799">
        <w:tc>
          <w:tcPr>
            <w:tcW w:w="5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6615" w:rsidRDefault="00191A4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736615" w:rsidRPr="0073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736615" w:rsidRDefault="007366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7153ED" w:rsidTr="00184799">
        <w:tc>
          <w:tcPr>
            <w:tcW w:w="53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36615" w:rsidRDefault="007366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736615" w:rsidRPr="00191A4D" w:rsidRDefault="00736615" w:rsidP="00736615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191A4D">
              <w:rPr>
                <w:rFonts w:ascii="Times New Roman" w:hAnsi="Times New Roman" w:cs="Times New Roman"/>
                <w:i/>
                <w:lang w:val="uk-UA"/>
              </w:rPr>
              <w:t xml:space="preserve">баян, акордеон, , гітара, бандура (вокалісти), </w:t>
            </w:r>
          </w:p>
          <w:p w:rsidR="00736615" w:rsidRPr="00736615" w:rsidRDefault="00736615" w:rsidP="0073661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r w:rsidRPr="00191A4D">
              <w:rPr>
                <w:rFonts w:ascii="Times New Roman" w:hAnsi="Times New Roman" w:cs="Times New Roman"/>
                <w:i/>
                <w:lang w:val="uk-UA"/>
              </w:rPr>
              <w:t>бандура (інструменталісти), домра, балалайка,</w:t>
            </w:r>
          </w:p>
        </w:tc>
      </w:tr>
      <w:tr w:rsidR="007153ED" w:rsidTr="00184799">
        <w:tc>
          <w:tcPr>
            <w:tcW w:w="5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6615" w:rsidRDefault="00191A4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736615" w:rsidRPr="001E4B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736615" w:rsidRDefault="007366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7153ED" w:rsidTr="00184799">
        <w:tc>
          <w:tcPr>
            <w:tcW w:w="53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36615" w:rsidRDefault="007366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736615" w:rsidRPr="00191A4D" w:rsidRDefault="00736615" w:rsidP="00184799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191A4D">
              <w:rPr>
                <w:rFonts w:ascii="Times New Roman" w:hAnsi="Times New Roman" w:cs="Times New Roman"/>
                <w:i/>
                <w:lang w:val="uk-UA"/>
              </w:rPr>
              <w:t>молодша, середня, старша</w:t>
            </w:r>
            <w:r w:rsidR="00191A4D" w:rsidRPr="00191A4D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</w:tr>
      <w:tr w:rsidR="007153ED" w:rsidTr="00184799">
        <w:tc>
          <w:tcPr>
            <w:tcW w:w="5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1A4D" w:rsidRDefault="00191A4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1E4B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-батькові учасника (повністю)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191A4D" w:rsidRPr="00184799" w:rsidRDefault="00191A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c>
          <w:tcPr>
            <w:tcW w:w="5321" w:type="dxa"/>
            <w:gridSpan w:val="2"/>
            <w:vMerge/>
            <w:tcBorders>
              <w:left w:val="single" w:sz="12" w:space="0" w:color="auto"/>
            </w:tcBorders>
          </w:tcPr>
          <w:p w:rsidR="00191A4D" w:rsidRDefault="00191A4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191A4D" w:rsidRPr="00184799" w:rsidRDefault="00191A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c>
          <w:tcPr>
            <w:tcW w:w="53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1A4D" w:rsidRDefault="00191A4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191A4D" w:rsidRPr="00184799" w:rsidRDefault="00191A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6615" w:rsidRDefault="00191A4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, місяць, рік наро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ника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615" w:rsidRPr="00184799" w:rsidRDefault="007366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1A4D" w:rsidRPr="00191A4D" w:rsidRDefault="00191A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</w:t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ького</w:t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закладу, адреса, телефон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A4D" w:rsidRPr="00184799" w:rsidRDefault="00191A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/>
            <w:tcBorders>
              <w:left w:val="single" w:sz="12" w:space="0" w:color="auto"/>
            </w:tcBorders>
          </w:tcPr>
          <w:p w:rsidR="00191A4D" w:rsidRDefault="00191A4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</w:tcPr>
          <w:p w:rsidR="00191A4D" w:rsidRPr="00184799" w:rsidRDefault="00191A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1A4D" w:rsidRDefault="00191A4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191A4D" w:rsidRPr="00184799" w:rsidRDefault="00191A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6615" w:rsidRPr="00191A4D" w:rsidRDefault="00191A4D" w:rsidP="0071239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37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лас</w:t>
            </w:r>
            <w:r w:rsidRPr="00191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школі </w:t>
            </w:r>
            <w:r w:rsidR="00712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ої освіти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615" w:rsidRPr="00184799" w:rsidRDefault="007366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7292" w:rsidRDefault="00ED7292" w:rsidP="00736E2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ника</w:t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36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6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, мобільний телефон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292" w:rsidRPr="00184799" w:rsidRDefault="00ED72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:rsidR="00184799" w:rsidRDefault="00184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auto"/>
              <w:right w:val="single" w:sz="12" w:space="0" w:color="auto"/>
            </w:tcBorders>
          </w:tcPr>
          <w:p w:rsidR="00184799" w:rsidRPr="00184799" w:rsidRDefault="00184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7292" w:rsidRDefault="00ED72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ED7292" w:rsidRPr="00184799" w:rsidRDefault="00ED72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6615" w:rsidRPr="00ED7292" w:rsidRDefault="00ED7292" w:rsidP="00736E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2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 номер учасника</w:t>
            </w:r>
            <w:r w:rsidR="00736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6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бо одного з батьків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615" w:rsidRPr="00184799" w:rsidRDefault="007366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7292" w:rsidRDefault="00ED7292" w:rsidP="00ED72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-батькові виклада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вністю)</w:t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дентифікаційний номер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ED7292" w:rsidRPr="00184799" w:rsidRDefault="00ED72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7292" w:rsidRPr="00ED7292" w:rsidRDefault="00ED7292" w:rsidP="00ED72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ED7292" w:rsidRPr="00184799" w:rsidRDefault="00ED72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7292" w:rsidRDefault="00ED7292" w:rsidP="00F379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ED72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-ба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 концертмейстера (повністю)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ED7292" w:rsidRPr="00184799" w:rsidRDefault="00ED72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7292" w:rsidRDefault="00ED72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ED7292" w:rsidRPr="00184799" w:rsidRDefault="00ED72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517FDE">
        <w:trPr>
          <w:trHeight w:val="109"/>
        </w:trPr>
        <w:tc>
          <w:tcPr>
            <w:tcW w:w="5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D7292" w:rsidRDefault="00ED7292" w:rsidP="00712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виступу</w:t>
            </w:r>
            <w:r w:rsidR="00712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тур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ED7292" w:rsidRPr="00184799" w:rsidRDefault="00ED72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</w:tr>
      <w:tr w:rsidR="007153ED" w:rsidTr="00517FDE">
        <w:trPr>
          <w:trHeight w:val="109"/>
        </w:trPr>
        <w:tc>
          <w:tcPr>
            <w:tcW w:w="5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1239A" w:rsidRDefault="00517FDE" w:rsidP="00517F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виступ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тур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71239A" w:rsidRPr="00184799" w:rsidRDefault="00517F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7292" w:rsidRDefault="00ED72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ED7292" w:rsidRPr="00184799" w:rsidRDefault="00ED72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</w:tr>
      <w:tr w:rsidR="007153ED" w:rsidTr="0071239A">
        <w:trPr>
          <w:trHeight w:val="109"/>
        </w:trPr>
        <w:tc>
          <w:tcPr>
            <w:tcW w:w="4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239A" w:rsidRDefault="007123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17FDE" w:rsidRPr="00437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37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ил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ідео в Ютубі</w:t>
            </w:r>
          </w:p>
          <w:p w:rsidR="0071239A" w:rsidRDefault="00712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71239A" w:rsidRDefault="0071239A" w:rsidP="00712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184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</w:t>
            </w:r>
            <w:r w:rsidRPr="00184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71239A" w:rsidRPr="00184799" w:rsidRDefault="0071239A" w:rsidP="005E09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71239A">
        <w:trPr>
          <w:trHeight w:val="109"/>
        </w:trPr>
        <w:tc>
          <w:tcPr>
            <w:tcW w:w="43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239A" w:rsidRDefault="00712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</w:tcPr>
          <w:p w:rsidR="0071239A" w:rsidRDefault="0071239A" w:rsidP="00712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184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</w:t>
            </w:r>
            <w:r w:rsidRPr="00184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71239A" w:rsidRPr="00184799" w:rsidRDefault="0071239A" w:rsidP="005E09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081D61">
        <w:trPr>
          <w:trHeight w:val="290"/>
        </w:trPr>
        <w:tc>
          <w:tcPr>
            <w:tcW w:w="5321" w:type="dxa"/>
            <w:gridSpan w:val="2"/>
            <w:vMerge w:val="restart"/>
            <w:tcBorders>
              <w:left w:val="single" w:sz="12" w:space="0" w:color="auto"/>
            </w:tcBorders>
          </w:tcPr>
          <w:p w:rsidR="009C5BE3" w:rsidRPr="00184799" w:rsidRDefault="009E3AAF" w:rsidP="007123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4. Номер та </w:t>
            </w:r>
            <w:r w:rsidR="009C5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ення Нової Пошти,</w:t>
            </w:r>
            <w:r w:rsidR="009C5BE3" w:rsidRPr="009C5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</w:t>
            </w:r>
            <w:r w:rsidR="009C5BE3" w:rsidRPr="009C5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’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омер телефону</w:t>
            </w:r>
            <w:r w:rsidR="009C5BE3" w:rsidRPr="009C5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ержувача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</w:tcPr>
          <w:p w:rsidR="009C5BE3" w:rsidRPr="00184799" w:rsidRDefault="009C5BE3" w:rsidP="005E09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081D61">
        <w:trPr>
          <w:trHeight w:val="321"/>
        </w:trPr>
        <w:tc>
          <w:tcPr>
            <w:tcW w:w="5321" w:type="dxa"/>
            <w:gridSpan w:val="2"/>
            <w:vMerge/>
            <w:tcBorders>
              <w:left w:val="single" w:sz="12" w:space="0" w:color="auto"/>
            </w:tcBorders>
          </w:tcPr>
          <w:p w:rsidR="00081D61" w:rsidRDefault="00081D61" w:rsidP="007123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</w:tcPr>
          <w:p w:rsidR="00081D61" w:rsidRPr="00184799" w:rsidRDefault="00081D61" w:rsidP="005E09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3ED" w:rsidTr="00081D61">
        <w:trPr>
          <w:trHeight w:val="269"/>
        </w:trPr>
        <w:tc>
          <w:tcPr>
            <w:tcW w:w="53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5BE3" w:rsidRDefault="009C5BE3" w:rsidP="007123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9C5BE3" w:rsidRPr="00081D61" w:rsidRDefault="009C5BE3" w:rsidP="00081D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81D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ля отримання дипломів та нагород</w:t>
            </w:r>
          </w:p>
        </w:tc>
      </w:tr>
      <w:tr w:rsidR="007153ED" w:rsidRPr="007153ED" w:rsidTr="004A618E">
        <w:trPr>
          <w:trHeight w:val="109"/>
        </w:trPr>
        <w:tc>
          <w:tcPr>
            <w:tcW w:w="53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5BE3" w:rsidRPr="00184799" w:rsidRDefault="00081D61" w:rsidP="007123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</w:t>
            </w:r>
            <w:r w:rsidRPr="00115B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заявки додається: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9C5BE3" w:rsidRDefault="00D83B63" w:rsidP="007153E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</w:t>
            </w:r>
            <w:r w:rsidR="00870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итанції про сплату організаційного благодійного внеску </w:t>
            </w:r>
          </w:p>
          <w:p w:rsidR="007153ED" w:rsidRPr="007153ED" w:rsidRDefault="007153ED" w:rsidP="007153E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фото або </w:t>
            </w:r>
            <w:r>
              <w:rPr>
                <w:rFonts w:ascii="Times New Roman" w:hAnsi="Times New Roman" w:cs="Times New Roman"/>
                <w:i/>
                <w:lang w:val="uk-UA"/>
              </w:rPr>
              <w:t>скан-копі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 електронному </w:t>
            </w:r>
            <w:r w:rsidRPr="007153E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гляді).</w:t>
            </w: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15BBE" w:rsidRPr="00115BBE" w:rsidRDefault="00115BBE" w:rsidP="00081D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81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115B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заявки додається: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115BBE" w:rsidRPr="00115BBE" w:rsidRDefault="00115BBE" w:rsidP="00D677BC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свідоцтва про народження</w:t>
            </w:r>
            <w:r w:rsidR="00517F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бо копія паспорта учасника</w:t>
            </w:r>
            <w:r w:rsidR="00D67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77BC" w:rsidRPr="00D677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, 2, 11 стор.)</w:t>
            </w: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15BBE" w:rsidRPr="007D7BEF" w:rsidRDefault="00115B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115BBE" w:rsidRPr="007D7BEF" w:rsidRDefault="00115BBE" w:rsidP="0018479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(фото, або скан-копія)</w:t>
            </w:r>
          </w:p>
        </w:tc>
      </w:tr>
      <w:tr w:rsidR="007153ED" w:rsidTr="00184799">
        <w:trPr>
          <w:trHeight w:val="109"/>
        </w:trPr>
        <w:tc>
          <w:tcPr>
            <w:tcW w:w="5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C0DAD" w:rsidRPr="007D7BEF" w:rsidRDefault="003C0DAD" w:rsidP="00081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7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81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D7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 умо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 зго</w:t>
            </w:r>
            <w:r w:rsidRPr="00551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(а)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3C0DAD" w:rsidRPr="00184799" w:rsidRDefault="003C0DAD" w:rsidP="00896DF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7153ED" w:rsidTr="003C0DAD">
        <w:trPr>
          <w:trHeight w:val="226"/>
        </w:trPr>
        <w:tc>
          <w:tcPr>
            <w:tcW w:w="5321" w:type="dxa"/>
            <w:gridSpan w:val="2"/>
            <w:vMerge/>
            <w:tcBorders>
              <w:left w:val="single" w:sz="12" w:space="0" w:color="auto"/>
            </w:tcBorders>
          </w:tcPr>
          <w:p w:rsidR="003C0DAD" w:rsidRPr="007D7BEF" w:rsidRDefault="003C0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3C0DAD" w:rsidRPr="007D7BEF" w:rsidRDefault="003C0DAD" w:rsidP="003C0DA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(так)</w:t>
            </w:r>
          </w:p>
        </w:tc>
      </w:tr>
      <w:tr w:rsidR="007153ED" w:rsidTr="003C0DAD">
        <w:trPr>
          <w:trHeight w:val="365"/>
        </w:trPr>
        <w:tc>
          <w:tcPr>
            <w:tcW w:w="5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C0DAD" w:rsidRPr="007D7BEF" w:rsidRDefault="003C0DAD" w:rsidP="00081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81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ата подання заявки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3C0DAD" w:rsidRPr="003C0DAD" w:rsidRDefault="003C0DAD" w:rsidP="005B0E4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3C0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____________ 202</w:t>
            </w:r>
            <w:r w:rsidR="00E52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70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 </w:t>
            </w:r>
            <w:r w:rsidRPr="003C0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  <w:tr w:rsidR="007153ED" w:rsidTr="00115BBE">
        <w:trPr>
          <w:trHeight w:val="357"/>
        </w:trPr>
        <w:tc>
          <w:tcPr>
            <w:tcW w:w="53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0DAD" w:rsidRPr="007D7BEF" w:rsidRDefault="003C0DAD" w:rsidP="00E72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DAD" w:rsidRPr="003C0DAD" w:rsidRDefault="003C0DAD" w:rsidP="0087058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3C0DAD">
              <w:rPr>
                <w:rFonts w:ascii="Times New Roman" w:hAnsi="Times New Roman" w:cs="Times New Roman"/>
                <w:i/>
                <w:lang w:val="uk-UA"/>
              </w:rPr>
              <w:t xml:space="preserve">особистий </w:t>
            </w:r>
            <w:r w:rsidR="00870589">
              <w:rPr>
                <w:rFonts w:ascii="Times New Roman" w:hAnsi="Times New Roman" w:cs="Times New Roman"/>
                <w:i/>
                <w:lang w:val="uk-UA"/>
              </w:rPr>
              <w:t xml:space="preserve">підпис, або надруковане ПІБ </w:t>
            </w:r>
            <w:r w:rsidRPr="003C0DAD">
              <w:rPr>
                <w:rFonts w:ascii="Times New Roman" w:hAnsi="Times New Roman" w:cs="Times New Roman"/>
                <w:i/>
                <w:lang w:val="uk-UA"/>
              </w:rPr>
              <w:t>учасника</w:t>
            </w:r>
            <w:r w:rsidR="00870589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Pr="003C0DA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</w:tr>
    </w:tbl>
    <w:p w:rsidR="006E5FB7" w:rsidRDefault="006E5FB7" w:rsidP="00BC1599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4718" w:rsidRDefault="00CB4718" w:rsidP="00BC1599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3B31" w:rsidRPr="00863B31" w:rsidRDefault="00863B31" w:rsidP="00BC159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3B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года</w:t>
      </w:r>
    </w:p>
    <w:p w:rsidR="00863B31" w:rsidRPr="00863B31" w:rsidRDefault="00863B31" w:rsidP="00BC159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3B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збір та обробку персональних даних</w:t>
      </w:r>
    </w:p>
    <w:p w:rsidR="00863B31" w:rsidRPr="00863B31" w:rsidRDefault="00863B31" w:rsidP="00BC159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3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__________________________________________________________________ «__» _________ ____ року народження, паспорт серія 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Pr="00863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 № 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</w:p>
    <w:p w:rsidR="001E7339" w:rsidRDefault="00863B31" w:rsidP="00BC1599">
      <w:pPr>
        <w:spacing w:after="0"/>
        <w:contextualSpacing/>
        <w:rPr>
          <w:rFonts w:ascii="Times New Roman" w:hAnsi="Times New Roman" w:cs="Times New Roman"/>
          <w:i/>
          <w:lang w:val="uk-UA"/>
        </w:rPr>
      </w:pPr>
      <w:r w:rsidRPr="00863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ий __________________________________________________________ (для неповнолітніх – паспортні дані одного з батьків) відповідно до Закону України «Про захист персональних даних» даю згоду на збір та обробку моїх особистих персональних даних з метою забезпечення прове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українського</w:t>
      </w:r>
      <w:r w:rsidRPr="00863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юних виконавців на </w:t>
      </w:r>
      <w:r w:rsidRPr="00863B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них музичних інструментах «Віртуози Сумщини» 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(підпис</w:t>
      </w:r>
      <w:r w:rsidR="003C0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870589">
        <w:rPr>
          <w:rFonts w:ascii="Times New Roman" w:hAnsi="Times New Roman" w:cs="Times New Roman"/>
          <w:i/>
          <w:lang w:val="uk-UA"/>
        </w:rPr>
        <w:t>(</w:t>
      </w:r>
      <w:r w:rsidR="00870589" w:rsidRPr="003C0DAD">
        <w:rPr>
          <w:rFonts w:ascii="Times New Roman" w:hAnsi="Times New Roman" w:cs="Times New Roman"/>
          <w:i/>
          <w:lang w:val="uk-UA"/>
        </w:rPr>
        <w:t xml:space="preserve">особистий </w:t>
      </w:r>
      <w:r w:rsidR="00870589">
        <w:rPr>
          <w:rFonts w:ascii="Times New Roman" w:hAnsi="Times New Roman" w:cs="Times New Roman"/>
          <w:i/>
          <w:lang w:val="uk-UA"/>
        </w:rPr>
        <w:t xml:space="preserve">підпис, або надруковане ПІБ </w:t>
      </w:r>
      <w:r w:rsidR="00870589" w:rsidRPr="003C0DAD">
        <w:rPr>
          <w:rFonts w:ascii="Times New Roman" w:hAnsi="Times New Roman" w:cs="Times New Roman"/>
          <w:i/>
          <w:lang w:val="uk-UA"/>
        </w:rPr>
        <w:t>учасника</w:t>
      </w:r>
      <w:r w:rsidR="00870589">
        <w:rPr>
          <w:rFonts w:ascii="Times New Roman" w:hAnsi="Times New Roman" w:cs="Times New Roman"/>
          <w:i/>
          <w:lang w:val="uk-UA"/>
        </w:rPr>
        <w:t>)</w:t>
      </w:r>
      <w:r w:rsidR="00870589" w:rsidRPr="0087058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70589" w:rsidRDefault="00870589" w:rsidP="00BC1599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17FDE" w:rsidRDefault="00517FDE" w:rsidP="00BC15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19B9" w:rsidRDefault="005519B9" w:rsidP="00BC15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фони для довідок: </w:t>
      </w:r>
    </w:p>
    <w:p w:rsidR="007D479B" w:rsidRPr="009106FC" w:rsidRDefault="007D479B" w:rsidP="00517F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19B9" w:rsidRDefault="005519B9" w:rsidP="00800F83">
      <w:pPr>
        <w:numPr>
          <w:ilvl w:val="0"/>
          <w:numId w:val="1"/>
        </w:numPr>
        <w:tabs>
          <w:tab w:val="clear" w:pos="72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519B9">
        <w:rPr>
          <w:rFonts w:ascii="Times New Roman" w:hAnsi="Times New Roman" w:cs="Times New Roman"/>
          <w:sz w:val="28"/>
          <w:szCs w:val="28"/>
          <w:lang w:val="uk-UA"/>
        </w:rPr>
        <w:t>+38 (0542) 66-99-01 –</w:t>
      </w:r>
      <w:r w:rsidR="00517FDE">
        <w:rPr>
          <w:rFonts w:ascii="Times New Roman" w:hAnsi="Times New Roman" w:cs="Times New Roman"/>
          <w:sz w:val="28"/>
          <w:szCs w:val="28"/>
          <w:lang w:val="uk-UA"/>
        </w:rPr>
        <w:t xml:space="preserve"> Сумська дитяча музична школа №</w:t>
      </w:r>
      <w:r w:rsidRPr="005519B9">
        <w:rPr>
          <w:rFonts w:ascii="Times New Roman" w:hAnsi="Times New Roman" w:cs="Times New Roman"/>
          <w:sz w:val="28"/>
          <w:szCs w:val="28"/>
          <w:lang w:val="uk-UA"/>
        </w:rPr>
        <w:t xml:space="preserve">1; </w:t>
      </w:r>
    </w:p>
    <w:p w:rsidR="009106FC" w:rsidRPr="005519B9" w:rsidRDefault="009106FC" w:rsidP="00517F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19B9" w:rsidRDefault="008D2A7E" w:rsidP="00517FDE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9</w:t>
      </w:r>
      <w:r w:rsidR="00800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56</w:t>
      </w:r>
      <w:r w:rsidR="00517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519B9" w:rsidRPr="005519B9">
        <w:rPr>
          <w:rFonts w:ascii="Times New Roman" w:hAnsi="Times New Roman" w:cs="Times New Roman"/>
          <w:sz w:val="28"/>
          <w:szCs w:val="28"/>
          <w:lang w:val="uk-UA"/>
        </w:rPr>
        <w:t xml:space="preserve">336 - директор </w:t>
      </w:r>
      <w:r w:rsidR="0056235A"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 w:rsidR="00517FDE">
        <w:rPr>
          <w:rFonts w:ascii="Times New Roman" w:hAnsi="Times New Roman" w:cs="Times New Roman"/>
          <w:sz w:val="28"/>
          <w:szCs w:val="28"/>
          <w:lang w:val="uk-UA"/>
        </w:rPr>
        <w:t>ДМШ №</w:t>
      </w:r>
      <w:r w:rsidR="005519B9" w:rsidRPr="005519B9">
        <w:rPr>
          <w:rFonts w:ascii="Times New Roman" w:hAnsi="Times New Roman" w:cs="Times New Roman"/>
          <w:sz w:val="28"/>
          <w:szCs w:val="28"/>
          <w:lang w:val="uk-UA"/>
        </w:rPr>
        <w:t>1 Палун Олександр Григорович;</w:t>
      </w:r>
    </w:p>
    <w:p w:rsidR="006E5FB7" w:rsidRDefault="006E5FB7" w:rsidP="00517F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E5FB7" w:rsidRDefault="00E52714" w:rsidP="00800F83">
      <w:pPr>
        <w:numPr>
          <w:ilvl w:val="0"/>
          <w:numId w:val="1"/>
        </w:numPr>
        <w:tabs>
          <w:tab w:val="clear" w:pos="72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0 726 47 13</w:t>
      </w:r>
      <w:r w:rsidR="005519B9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</w:t>
      </w:r>
      <w:r w:rsidR="00517FDE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5519B9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авчальної роботи </w:t>
      </w:r>
      <w:r w:rsidR="0056235A">
        <w:rPr>
          <w:rFonts w:ascii="Times New Roman" w:hAnsi="Times New Roman" w:cs="Times New Roman"/>
          <w:sz w:val="28"/>
          <w:szCs w:val="28"/>
          <w:lang w:val="uk-UA"/>
        </w:rPr>
        <w:br/>
        <w:t xml:space="preserve">Сумської </w:t>
      </w:r>
      <w:r w:rsidR="00517FDE">
        <w:rPr>
          <w:rFonts w:ascii="Times New Roman" w:hAnsi="Times New Roman" w:cs="Times New Roman"/>
          <w:sz w:val="28"/>
          <w:szCs w:val="28"/>
          <w:lang w:val="uk-UA"/>
        </w:rPr>
        <w:t>ДМШ №</w:t>
      </w:r>
      <w:r>
        <w:rPr>
          <w:rFonts w:ascii="Times New Roman" w:hAnsi="Times New Roman" w:cs="Times New Roman"/>
          <w:sz w:val="28"/>
          <w:szCs w:val="28"/>
          <w:lang w:val="uk-UA"/>
        </w:rPr>
        <w:t>1 Савчук Юлія Олександрівна</w:t>
      </w:r>
      <w:r w:rsidR="005519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5FB7" w:rsidRPr="006E5FB7" w:rsidRDefault="006E5FB7" w:rsidP="00517F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19B9" w:rsidRDefault="005519B9" w:rsidP="00800F83">
      <w:pPr>
        <w:numPr>
          <w:ilvl w:val="0"/>
          <w:numId w:val="1"/>
        </w:numPr>
        <w:tabs>
          <w:tab w:val="clear" w:pos="72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5</w:t>
      </w:r>
      <w:r w:rsidR="00800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6</w:t>
      </w:r>
      <w:r w:rsidR="00517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874 – </w:t>
      </w:r>
      <w:r w:rsidR="00517FDE">
        <w:rPr>
          <w:rFonts w:ascii="Times New Roman" w:hAnsi="Times New Roman" w:cs="Times New Roman"/>
          <w:sz w:val="28"/>
          <w:szCs w:val="28"/>
          <w:lang w:val="uk-UA"/>
        </w:rPr>
        <w:t>завідувач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ом народних інструментів</w:t>
      </w:r>
      <w:r w:rsidR="001E7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35A">
        <w:rPr>
          <w:rFonts w:ascii="Times New Roman" w:hAnsi="Times New Roman" w:cs="Times New Roman"/>
          <w:sz w:val="28"/>
          <w:szCs w:val="28"/>
          <w:lang w:val="uk-UA"/>
        </w:rPr>
        <w:br/>
        <w:t xml:space="preserve">Сумської </w:t>
      </w:r>
      <w:r w:rsidR="00517FDE">
        <w:rPr>
          <w:rFonts w:ascii="Times New Roman" w:hAnsi="Times New Roman" w:cs="Times New Roman"/>
          <w:sz w:val="28"/>
          <w:szCs w:val="28"/>
          <w:lang w:val="uk-UA"/>
        </w:rPr>
        <w:t>ДМШ №</w:t>
      </w:r>
      <w:r w:rsidR="001E7339">
        <w:rPr>
          <w:rFonts w:ascii="Times New Roman" w:hAnsi="Times New Roman" w:cs="Times New Roman"/>
          <w:sz w:val="28"/>
          <w:szCs w:val="28"/>
          <w:lang w:val="uk-UA"/>
        </w:rPr>
        <w:t>1 Плющ Тетяна Миколаївна;</w:t>
      </w:r>
    </w:p>
    <w:p w:rsidR="006E5FB7" w:rsidRDefault="006E5FB7" w:rsidP="00517F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3B31" w:rsidRDefault="00863B31" w:rsidP="00800F83">
      <w:pPr>
        <w:pStyle w:val="a7"/>
        <w:numPr>
          <w:ilvl w:val="0"/>
          <w:numId w:val="1"/>
        </w:numPr>
        <w:tabs>
          <w:tab w:val="clear" w:pos="720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63B31">
        <w:rPr>
          <w:rFonts w:ascii="Times New Roman" w:hAnsi="Times New Roman" w:cs="Times New Roman"/>
          <w:sz w:val="28"/>
          <w:szCs w:val="28"/>
          <w:lang w:val="uk-UA"/>
        </w:rPr>
        <w:t>+38 (0542) 66-99-03, 66-99</w:t>
      </w:r>
      <w:r w:rsidR="00513CCB">
        <w:rPr>
          <w:rFonts w:ascii="Times New Roman" w:hAnsi="Times New Roman" w:cs="Times New Roman"/>
          <w:sz w:val="28"/>
          <w:szCs w:val="28"/>
          <w:lang w:val="uk-UA"/>
        </w:rPr>
        <w:t>-04 – відділ культури та</w:t>
      </w:r>
      <w:r w:rsidRPr="00863B31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0B10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3CCB" w:rsidRPr="00513CCB" w:rsidRDefault="00513CCB" w:rsidP="00513C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3CCB" w:rsidRDefault="00513CCB" w:rsidP="00513CCB">
      <w:pPr>
        <w:spacing w:line="240" w:lineRule="auto"/>
        <w:ind w:hanging="426"/>
        <w:jc w:val="center"/>
        <w:rPr>
          <w:szCs w:val="28"/>
          <w:lang w:val="uk-UA"/>
        </w:rPr>
      </w:pPr>
    </w:p>
    <w:p w:rsidR="00513CCB" w:rsidRPr="00513CCB" w:rsidRDefault="00513CCB" w:rsidP="00513CCB">
      <w:pPr>
        <w:spacing w:line="24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3CCB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ЙНИЙ КОМІТЕТ</w:t>
      </w:r>
    </w:p>
    <w:p w:rsidR="00513CCB" w:rsidRPr="00513CCB" w:rsidRDefault="00513CCB" w:rsidP="00513CCB">
      <w:pPr>
        <w:spacing w:line="24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3CCB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го конкурсу юних виконавців на народних інструментах </w:t>
      </w:r>
      <w:r w:rsidR="004B521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13CCB">
        <w:rPr>
          <w:rFonts w:ascii="Times New Roman" w:hAnsi="Times New Roman" w:cs="Times New Roman"/>
          <w:sz w:val="28"/>
          <w:szCs w:val="28"/>
          <w:lang w:val="uk-UA"/>
        </w:rPr>
        <w:t>«Віртуози Сумщини</w:t>
      </w:r>
      <w:r w:rsidR="004B5213">
        <w:rPr>
          <w:rFonts w:ascii="Times New Roman" w:hAnsi="Times New Roman" w:cs="Times New Roman"/>
          <w:sz w:val="28"/>
          <w:szCs w:val="28"/>
          <w:lang w:val="uk-UA"/>
        </w:rPr>
        <w:t xml:space="preserve"> - 2026</w:t>
      </w:r>
      <w:r w:rsidRPr="00513CC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13CCB" w:rsidRPr="00513CCB" w:rsidRDefault="00513CCB" w:rsidP="00513CCB">
      <w:pPr>
        <w:spacing w:line="240" w:lineRule="auto"/>
        <w:ind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13CCB">
        <w:rPr>
          <w:rFonts w:ascii="Times New Roman" w:hAnsi="Times New Roman" w:cs="Times New Roman"/>
          <w:sz w:val="28"/>
          <w:szCs w:val="28"/>
          <w:lang w:val="uk-UA"/>
        </w:rPr>
        <w:t>Голова оргкомітету – начальник відділу культури  Сумської міської ради;</w:t>
      </w:r>
    </w:p>
    <w:p w:rsidR="00513CCB" w:rsidRPr="00513CCB" w:rsidRDefault="00513CCB" w:rsidP="00513CCB">
      <w:pPr>
        <w:spacing w:line="240" w:lineRule="auto"/>
        <w:ind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13CCB">
        <w:rPr>
          <w:rFonts w:ascii="Times New Roman" w:hAnsi="Times New Roman" w:cs="Times New Roman"/>
          <w:sz w:val="28"/>
          <w:szCs w:val="28"/>
          <w:lang w:val="uk-UA"/>
        </w:rPr>
        <w:t>Заступник голови оргкомітету - Палун Олександр Григорович – директор Сумської дитячої музичної школи №1.</w:t>
      </w:r>
    </w:p>
    <w:p w:rsidR="00513CCB" w:rsidRPr="00513CCB" w:rsidRDefault="00513CCB" w:rsidP="00513CCB">
      <w:pPr>
        <w:spacing w:line="240" w:lineRule="auto"/>
        <w:ind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513CCB" w:rsidRPr="00513CCB" w:rsidRDefault="00513CCB" w:rsidP="00513CCB">
      <w:pPr>
        <w:spacing w:line="240" w:lineRule="auto"/>
        <w:ind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13CCB">
        <w:rPr>
          <w:rFonts w:ascii="Times New Roman" w:hAnsi="Times New Roman" w:cs="Times New Roman"/>
          <w:sz w:val="28"/>
          <w:szCs w:val="28"/>
          <w:lang w:val="uk-UA"/>
        </w:rPr>
        <w:t>Члени оргкомітету:</w:t>
      </w:r>
    </w:p>
    <w:p w:rsidR="00513CCB" w:rsidRPr="00513CCB" w:rsidRDefault="00513CCB" w:rsidP="00513CCB">
      <w:pPr>
        <w:numPr>
          <w:ilvl w:val="0"/>
          <w:numId w:val="10"/>
        </w:numPr>
        <w:spacing w:line="240" w:lineRule="auto"/>
        <w:ind w:left="0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13CCB">
        <w:rPr>
          <w:rFonts w:ascii="Times New Roman" w:hAnsi="Times New Roman" w:cs="Times New Roman"/>
          <w:sz w:val="28"/>
          <w:szCs w:val="28"/>
          <w:lang w:val="uk-UA"/>
        </w:rPr>
        <w:t>Вдовенко Олена Михайлівна – головна спеціалістка відділу культури Сумської міської ради;</w:t>
      </w:r>
    </w:p>
    <w:p w:rsidR="00513CCB" w:rsidRPr="00513CCB" w:rsidRDefault="00513CCB" w:rsidP="00513CCB">
      <w:pPr>
        <w:numPr>
          <w:ilvl w:val="0"/>
          <w:numId w:val="10"/>
        </w:numPr>
        <w:spacing w:line="240" w:lineRule="auto"/>
        <w:ind w:left="0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13CCB">
        <w:rPr>
          <w:rFonts w:ascii="Times New Roman" w:hAnsi="Times New Roman" w:cs="Times New Roman"/>
          <w:sz w:val="28"/>
          <w:szCs w:val="28"/>
          <w:lang w:val="uk-UA"/>
        </w:rPr>
        <w:t>Савчук Юлія Олександрівна – заступниця директора з навчальної роботи Сумської дитячої музичної школи №1;</w:t>
      </w:r>
    </w:p>
    <w:p w:rsidR="00513CCB" w:rsidRPr="00513CCB" w:rsidRDefault="00513CCB" w:rsidP="00513CCB">
      <w:pPr>
        <w:numPr>
          <w:ilvl w:val="0"/>
          <w:numId w:val="10"/>
        </w:numPr>
        <w:spacing w:line="240" w:lineRule="auto"/>
        <w:ind w:left="0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13CCB">
        <w:rPr>
          <w:rFonts w:ascii="Times New Roman" w:hAnsi="Times New Roman" w:cs="Times New Roman"/>
          <w:sz w:val="28"/>
          <w:szCs w:val="28"/>
          <w:lang w:val="uk-UA"/>
        </w:rPr>
        <w:t>Плющ Тетяна Миколаївна – завідувачка відділом народних інструментів Сумської дитячої музичної школи №1;</w:t>
      </w:r>
    </w:p>
    <w:p w:rsidR="00513CCB" w:rsidRPr="00513CCB" w:rsidRDefault="00513CCB" w:rsidP="00513CCB">
      <w:pPr>
        <w:numPr>
          <w:ilvl w:val="0"/>
          <w:numId w:val="10"/>
        </w:numPr>
        <w:spacing w:line="240" w:lineRule="auto"/>
        <w:ind w:left="0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13CCB">
        <w:rPr>
          <w:rFonts w:ascii="Times New Roman" w:hAnsi="Times New Roman" w:cs="Times New Roman"/>
          <w:sz w:val="28"/>
          <w:szCs w:val="28"/>
          <w:lang w:val="uk-UA"/>
        </w:rPr>
        <w:t>Беседіна Світлана Олександрівна – членкиня оргкомітету Конкурсу Сумської дитячої музичної школи №1.</w:t>
      </w:r>
    </w:p>
    <w:p w:rsidR="00513CCB" w:rsidRPr="00517FDE" w:rsidRDefault="00513CCB" w:rsidP="00517FD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918F4" w:rsidRPr="005918F4" w:rsidRDefault="00D83B63" w:rsidP="005918F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екаємо на вас, юні т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uk-UA"/>
        </w:rPr>
        <w:t>аланти!</w:t>
      </w:r>
    </w:p>
    <w:sectPr w:rsidR="005918F4" w:rsidRPr="005918F4" w:rsidSect="008B307A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FAE"/>
    <w:multiLevelType w:val="multilevel"/>
    <w:tmpl w:val="BEF444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">
    <w:nsid w:val="168B0C58"/>
    <w:multiLevelType w:val="hybridMultilevel"/>
    <w:tmpl w:val="7476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D93"/>
    <w:multiLevelType w:val="hybridMultilevel"/>
    <w:tmpl w:val="4F7E015E"/>
    <w:lvl w:ilvl="0" w:tplc="B2060028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16110F5"/>
    <w:multiLevelType w:val="hybridMultilevel"/>
    <w:tmpl w:val="AB321B64"/>
    <w:lvl w:ilvl="0" w:tplc="E82473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A4702"/>
    <w:multiLevelType w:val="multilevel"/>
    <w:tmpl w:val="C344AE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5">
    <w:nsid w:val="3B992C1B"/>
    <w:multiLevelType w:val="hybridMultilevel"/>
    <w:tmpl w:val="4C804C38"/>
    <w:lvl w:ilvl="0" w:tplc="4A1EE6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546D3"/>
    <w:multiLevelType w:val="hybridMultilevel"/>
    <w:tmpl w:val="56D464E8"/>
    <w:lvl w:ilvl="0" w:tplc="F53A4F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68769F"/>
    <w:multiLevelType w:val="multilevel"/>
    <w:tmpl w:val="E3BA01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u w:val="none"/>
      </w:rPr>
    </w:lvl>
  </w:abstractNum>
  <w:abstractNum w:abstractNumId="8">
    <w:nsid w:val="6E1440C5"/>
    <w:multiLevelType w:val="multilevel"/>
    <w:tmpl w:val="8928533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  <w:u w:val="none"/>
      </w:rPr>
    </w:lvl>
  </w:abstractNum>
  <w:abstractNum w:abstractNumId="9">
    <w:nsid w:val="75E94BDD"/>
    <w:multiLevelType w:val="hybridMultilevel"/>
    <w:tmpl w:val="36A60AEA"/>
    <w:lvl w:ilvl="0" w:tplc="20CA2828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EA"/>
    <w:rsid w:val="00034881"/>
    <w:rsid w:val="0006350A"/>
    <w:rsid w:val="000748F8"/>
    <w:rsid w:val="00074B36"/>
    <w:rsid w:val="00081D61"/>
    <w:rsid w:val="00084282"/>
    <w:rsid w:val="00085E8D"/>
    <w:rsid w:val="000A148F"/>
    <w:rsid w:val="000B1036"/>
    <w:rsid w:val="000F5E40"/>
    <w:rsid w:val="00101A1B"/>
    <w:rsid w:val="0010388E"/>
    <w:rsid w:val="00115BBE"/>
    <w:rsid w:val="00127523"/>
    <w:rsid w:val="00165951"/>
    <w:rsid w:val="00184799"/>
    <w:rsid w:val="00191A4D"/>
    <w:rsid w:val="001A1827"/>
    <w:rsid w:val="001A65A3"/>
    <w:rsid w:val="001B3EF8"/>
    <w:rsid w:val="001C5688"/>
    <w:rsid w:val="001D3C25"/>
    <w:rsid w:val="001D580A"/>
    <w:rsid w:val="001E4BEE"/>
    <w:rsid w:val="001E7339"/>
    <w:rsid w:val="002033D1"/>
    <w:rsid w:val="00251749"/>
    <w:rsid w:val="00253651"/>
    <w:rsid w:val="002605BE"/>
    <w:rsid w:val="00286DDC"/>
    <w:rsid w:val="002C2AC9"/>
    <w:rsid w:val="00314CA0"/>
    <w:rsid w:val="00325436"/>
    <w:rsid w:val="00332326"/>
    <w:rsid w:val="003C0DAD"/>
    <w:rsid w:val="003D42B5"/>
    <w:rsid w:val="004149BC"/>
    <w:rsid w:val="004373C3"/>
    <w:rsid w:val="00467449"/>
    <w:rsid w:val="00473618"/>
    <w:rsid w:val="004B5213"/>
    <w:rsid w:val="004E11A1"/>
    <w:rsid w:val="004E7EE6"/>
    <w:rsid w:val="004F7353"/>
    <w:rsid w:val="00507C16"/>
    <w:rsid w:val="00513CCB"/>
    <w:rsid w:val="00517FDE"/>
    <w:rsid w:val="005519B9"/>
    <w:rsid w:val="0056235A"/>
    <w:rsid w:val="00585BBC"/>
    <w:rsid w:val="00586318"/>
    <w:rsid w:val="005918F4"/>
    <w:rsid w:val="005A5007"/>
    <w:rsid w:val="005A6848"/>
    <w:rsid w:val="005B0E4C"/>
    <w:rsid w:val="005E1A8E"/>
    <w:rsid w:val="005E25DB"/>
    <w:rsid w:val="005E503F"/>
    <w:rsid w:val="005F0248"/>
    <w:rsid w:val="00605E4F"/>
    <w:rsid w:val="006471CA"/>
    <w:rsid w:val="006B0456"/>
    <w:rsid w:val="006D3C19"/>
    <w:rsid w:val="006E245E"/>
    <w:rsid w:val="006E5FB7"/>
    <w:rsid w:val="007004FB"/>
    <w:rsid w:val="0071239A"/>
    <w:rsid w:val="007153ED"/>
    <w:rsid w:val="00736615"/>
    <w:rsid w:val="00736E28"/>
    <w:rsid w:val="0075377E"/>
    <w:rsid w:val="007844B4"/>
    <w:rsid w:val="007A5019"/>
    <w:rsid w:val="007B059E"/>
    <w:rsid w:val="007B35B9"/>
    <w:rsid w:val="007C3A6E"/>
    <w:rsid w:val="007D479B"/>
    <w:rsid w:val="007D7BEF"/>
    <w:rsid w:val="007E026D"/>
    <w:rsid w:val="007E7A0D"/>
    <w:rsid w:val="00800F83"/>
    <w:rsid w:val="00850E54"/>
    <w:rsid w:val="00851CEA"/>
    <w:rsid w:val="00860D49"/>
    <w:rsid w:val="00863B31"/>
    <w:rsid w:val="00870589"/>
    <w:rsid w:val="008800D6"/>
    <w:rsid w:val="0088482A"/>
    <w:rsid w:val="0089025F"/>
    <w:rsid w:val="008B307A"/>
    <w:rsid w:val="008B6475"/>
    <w:rsid w:val="008C0EC5"/>
    <w:rsid w:val="008C22A8"/>
    <w:rsid w:val="008D2A7E"/>
    <w:rsid w:val="008E5B7A"/>
    <w:rsid w:val="008F112E"/>
    <w:rsid w:val="00903BC8"/>
    <w:rsid w:val="009073F0"/>
    <w:rsid w:val="009106FC"/>
    <w:rsid w:val="009150AF"/>
    <w:rsid w:val="00926236"/>
    <w:rsid w:val="00941E22"/>
    <w:rsid w:val="00961FEE"/>
    <w:rsid w:val="00983650"/>
    <w:rsid w:val="009B38EF"/>
    <w:rsid w:val="009B4808"/>
    <w:rsid w:val="009B4DCE"/>
    <w:rsid w:val="009C5053"/>
    <w:rsid w:val="009C5BE3"/>
    <w:rsid w:val="009C79FA"/>
    <w:rsid w:val="009E3AAF"/>
    <w:rsid w:val="009F72AB"/>
    <w:rsid w:val="00A02566"/>
    <w:rsid w:val="00A02E22"/>
    <w:rsid w:val="00A755E8"/>
    <w:rsid w:val="00A95474"/>
    <w:rsid w:val="00AB2929"/>
    <w:rsid w:val="00AB2BAA"/>
    <w:rsid w:val="00AC2E4F"/>
    <w:rsid w:val="00AC7873"/>
    <w:rsid w:val="00AD258A"/>
    <w:rsid w:val="00AE1EFC"/>
    <w:rsid w:val="00AF3198"/>
    <w:rsid w:val="00B00BA7"/>
    <w:rsid w:val="00B05D49"/>
    <w:rsid w:val="00B1472B"/>
    <w:rsid w:val="00B568E0"/>
    <w:rsid w:val="00BA0598"/>
    <w:rsid w:val="00BC1599"/>
    <w:rsid w:val="00C01243"/>
    <w:rsid w:val="00C01FFB"/>
    <w:rsid w:val="00C10D05"/>
    <w:rsid w:val="00C636A8"/>
    <w:rsid w:val="00C63D28"/>
    <w:rsid w:val="00CB0269"/>
    <w:rsid w:val="00CB4718"/>
    <w:rsid w:val="00CD1B41"/>
    <w:rsid w:val="00D02E19"/>
    <w:rsid w:val="00D24538"/>
    <w:rsid w:val="00D340BC"/>
    <w:rsid w:val="00D45EEC"/>
    <w:rsid w:val="00D677BC"/>
    <w:rsid w:val="00D83B63"/>
    <w:rsid w:val="00D92EA8"/>
    <w:rsid w:val="00DF4D80"/>
    <w:rsid w:val="00E52714"/>
    <w:rsid w:val="00E54F82"/>
    <w:rsid w:val="00E63A1D"/>
    <w:rsid w:val="00E73BC8"/>
    <w:rsid w:val="00E801BE"/>
    <w:rsid w:val="00E818ED"/>
    <w:rsid w:val="00E856F5"/>
    <w:rsid w:val="00EA67E7"/>
    <w:rsid w:val="00EC01DB"/>
    <w:rsid w:val="00EC3BB9"/>
    <w:rsid w:val="00EC703F"/>
    <w:rsid w:val="00ED7292"/>
    <w:rsid w:val="00F85106"/>
    <w:rsid w:val="00F95BC9"/>
    <w:rsid w:val="00FA3508"/>
    <w:rsid w:val="00FB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9B480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B4808"/>
  </w:style>
  <w:style w:type="character" w:styleId="a6">
    <w:name w:val="Hyperlink"/>
    <w:basedOn w:val="a0"/>
    <w:uiPriority w:val="99"/>
    <w:unhideWhenUsed/>
    <w:rsid w:val="00AD25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19B9"/>
    <w:pPr>
      <w:ind w:left="720"/>
      <w:contextualSpacing/>
    </w:pPr>
  </w:style>
  <w:style w:type="paragraph" w:customStyle="1" w:styleId="a8">
    <w:name w:val="Знак Знак Знак Знак"/>
    <w:basedOn w:val="a"/>
    <w:rsid w:val="00863B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6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5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9B480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B4808"/>
  </w:style>
  <w:style w:type="character" w:styleId="a6">
    <w:name w:val="Hyperlink"/>
    <w:basedOn w:val="a0"/>
    <w:uiPriority w:val="99"/>
    <w:unhideWhenUsed/>
    <w:rsid w:val="00AD25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19B9"/>
    <w:pPr>
      <w:ind w:left="720"/>
      <w:contextualSpacing/>
    </w:pPr>
  </w:style>
  <w:style w:type="paragraph" w:customStyle="1" w:styleId="a8">
    <w:name w:val="Знак Знак Знак Знак"/>
    <w:basedOn w:val="a"/>
    <w:rsid w:val="00863B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6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65F3-034D-4AE1-8360-CA35A5F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7</Pages>
  <Words>7057</Words>
  <Characters>402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ій</cp:lastModifiedBy>
  <cp:revision>83</cp:revision>
  <cp:lastPrinted>2017-12-14T15:23:00Z</cp:lastPrinted>
  <dcterms:created xsi:type="dcterms:W3CDTF">2017-12-12T11:52:00Z</dcterms:created>
  <dcterms:modified xsi:type="dcterms:W3CDTF">2026-01-27T07:21:00Z</dcterms:modified>
</cp:coreProperties>
</file>